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98"/>
      </w:tblGrid>
      <w:tr w:rsidR="0028339E" w:rsidRPr="00376580" w14:paraId="211DBD97" w14:textId="77777777" w:rsidTr="009C3748">
        <w:trPr>
          <w:trHeight w:val="1701"/>
        </w:trPr>
        <w:tc>
          <w:tcPr>
            <w:tcW w:w="5216" w:type="dxa"/>
          </w:tcPr>
          <w:p w14:paraId="211DBD94" w14:textId="45830616" w:rsidR="0028339E" w:rsidRPr="00376580" w:rsidRDefault="0028339E" w:rsidP="0081627E">
            <w:pPr>
              <w:pStyle w:val="Adressageetsignature"/>
              <w:rPr>
                <w:rFonts w:cs="Arial"/>
              </w:rPr>
            </w:pPr>
          </w:p>
        </w:tc>
        <w:tc>
          <w:tcPr>
            <w:tcW w:w="3998" w:type="dxa"/>
          </w:tcPr>
          <w:p w14:paraId="211DBD95" w14:textId="00394077" w:rsidR="00365FD4" w:rsidRPr="00376580" w:rsidRDefault="0084329C" w:rsidP="00365FD4">
            <w:pPr>
              <w:pStyle w:val="Adressageetsignature"/>
              <w:rPr>
                <w:rFonts w:cs="Arial"/>
                <w:sz w:val="22"/>
              </w:rPr>
            </w:pPr>
            <w:r w:rsidRPr="00376580">
              <w:rPr>
                <w:rFonts w:cs="Arial"/>
                <w:sz w:val="22"/>
              </w:rPr>
              <w:t xml:space="preserve">… </w:t>
            </w:r>
            <w:r w:rsidRPr="00376580">
              <w:rPr>
                <w:rFonts w:cs="Arial"/>
                <w:sz w:val="22"/>
                <w:highlight w:val="lightGray"/>
              </w:rPr>
              <w:t>(Adresse entreprise)</w:t>
            </w:r>
          </w:p>
          <w:p w14:paraId="4993D802" w14:textId="18975600" w:rsidR="0084329C" w:rsidRPr="00376580" w:rsidRDefault="009D3367" w:rsidP="00365FD4">
            <w:pPr>
              <w:pStyle w:val="Adressageetsignature"/>
              <w:rPr>
                <w:rFonts w:cs="Arial"/>
                <w:sz w:val="22"/>
              </w:rPr>
            </w:pPr>
            <w:r w:rsidRPr="00376580">
              <w:rPr>
                <w:rFonts w:cs="Arial"/>
                <w:sz w:val="22"/>
              </w:rPr>
              <w:t>…</w:t>
            </w:r>
          </w:p>
          <w:p w14:paraId="4AF7BDD3" w14:textId="166CA9B3" w:rsidR="0084329C" w:rsidRPr="00376580" w:rsidRDefault="009D3367" w:rsidP="00365FD4">
            <w:pPr>
              <w:pStyle w:val="Adressageetsignature"/>
              <w:rPr>
                <w:rFonts w:cs="Arial"/>
                <w:sz w:val="22"/>
              </w:rPr>
            </w:pPr>
            <w:r w:rsidRPr="00376580">
              <w:rPr>
                <w:rFonts w:cs="Arial"/>
                <w:sz w:val="22"/>
              </w:rPr>
              <w:t>…</w:t>
            </w:r>
          </w:p>
          <w:p w14:paraId="409A0F7A" w14:textId="6086E1B8" w:rsidR="003848F8" w:rsidRPr="00376580" w:rsidRDefault="003848F8" w:rsidP="003848F8">
            <w:pPr>
              <w:pStyle w:val="Adressageetsignature"/>
              <w:rPr>
                <w:rFonts w:cs="Arial"/>
                <w:sz w:val="22"/>
              </w:rPr>
            </w:pPr>
            <w:r w:rsidRPr="00376580">
              <w:rPr>
                <w:rFonts w:cs="Arial"/>
                <w:sz w:val="22"/>
              </w:rPr>
              <w:t xml:space="preserve">… </w:t>
            </w:r>
            <w:r w:rsidRPr="003848F8">
              <w:rPr>
                <w:rFonts w:cs="Arial"/>
                <w:sz w:val="22"/>
                <w:highlight w:val="lightGray"/>
              </w:rPr>
              <w:t>(</w:t>
            </w:r>
            <w:r>
              <w:rPr>
                <w:rFonts w:cs="Arial"/>
                <w:sz w:val="22"/>
                <w:highlight w:val="lightGray"/>
              </w:rPr>
              <w:t>A</w:t>
            </w:r>
            <w:r w:rsidRPr="003848F8">
              <w:rPr>
                <w:rFonts w:cs="Arial"/>
                <w:sz w:val="22"/>
                <w:highlight w:val="lightGray"/>
              </w:rPr>
              <w:t>dresse e-mail)</w:t>
            </w:r>
          </w:p>
          <w:p w14:paraId="211DBD96" w14:textId="20F28368" w:rsidR="00365FD4" w:rsidRPr="00376580" w:rsidRDefault="00365FD4" w:rsidP="000A24D0">
            <w:pPr>
              <w:pStyle w:val="Adressageetsignature"/>
              <w:rPr>
                <w:rFonts w:cs="Arial"/>
              </w:rPr>
            </w:pPr>
          </w:p>
        </w:tc>
      </w:tr>
      <w:tr w:rsidR="0028339E" w:rsidRPr="00376580" w14:paraId="211DBDA0" w14:textId="77777777" w:rsidTr="009C3748">
        <w:trPr>
          <w:trHeight w:val="567"/>
        </w:trPr>
        <w:tc>
          <w:tcPr>
            <w:tcW w:w="5216" w:type="dxa"/>
          </w:tcPr>
          <w:p w14:paraId="211DBD9E" w14:textId="7424DDEB" w:rsidR="0028339E" w:rsidRPr="00376580" w:rsidRDefault="0028339E" w:rsidP="00376580">
            <w:pPr>
              <w:pStyle w:val="Adressageetsignature"/>
              <w:spacing w:line="240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3998" w:type="dxa"/>
          </w:tcPr>
          <w:p w14:paraId="211DBD9F" w14:textId="5D712FA1" w:rsidR="0028339E" w:rsidRPr="00376580" w:rsidRDefault="007F0007" w:rsidP="00376580">
            <w:pPr>
              <w:pStyle w:val="Adressageetsignature"/>
              <w:spacing w:line="240" w:lineRule="auto"/>
              <w:rPr>
                <w:rFonts w:cs="Arial"/>
                <w:sz w:val="22"/>
              </w:rPr>
            </w:pPr>
            <w:r w:rsidRPr="00376580">
              <w:rPr>
                <w:rFonts w:cs="Arial"/>
                <w:sz w:val="22"/>
              </w:rPr>
              <w:t xml:space="preserve">Lausanne, le </w:t>
            </w:r>
            <w:sdt>
              <w:sdtPr>
                <w:rPr>
                  <w:rFonts w:cs="Arial"/>
                  <w:sz w:val="22"/>
                </w:rPr>
                <w:id w:val="3988711"/>
                <w:placeholder>
                  <w:docPart w:val="D03FC09DDE2F48DD81B6EF474314E12C"/>
                </w:placeholder>
                <w:date w:fullDate="2024-12-20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7258C">
                  <w:rPr>
                    <w:rFonts w:cs="Arial"/>
                    <w:sz w:val="22"/>
                  </w:rPr>
                  <w:t>20 décembre 2024</w:t>
                </w:r>
              </w:sdtContent>
            </w:sdt>
          </w:p>
        </w:tc>
      </w:tr>
    </w:tbl>
    <w:p w14:paraId="617A2601" w14:textId="025DAD09" w:rsidR="00D17506" w:rsidRPr="00E72EDC" w:rsidRDefault="0084329C" w:rsidP="007C1F02">
      <w:pPr>
        <w:spacing w:before="60" w:after="60"/>
        <w:rPr>
          <w:sz w:val="28"/>
          <w:szCs w:val="28"/>
        </w:rPr>
      </w:pPr>
      <w:r w:rsidRPr="00332BB6">
        <w:rPr>
          <w:b/>
          <w:sz w:val="28"/>
          <w:szCs w:val="28"/>
        </w:rPr>
        <w:t>Bon de commande n°</w:t>
      </w:r>
      <w:r w:rsidRPr="00332BB6">
        <w:rPr>
          <w:sz w:val="28"/>
          <w:szCs w:val="28"/>
        </w:rPr>
        <w:t xml:space="preserve"> </w:t>
      </w:r>
      <w:commentRangeStart w:id="0"/>
      <w:r w:rsidRPr="00332BB6">
        <w:rPr>
          <w:sz w:val="28"/>
          <w:szCs w:val="28"/>
        </w:rPr>
        <w:t>…</w:t>
      </w:r>
      <w:commentRangeEnd w:id="0"/>
      <w:r w:rsidR="009C2159">
        <w:rPr>
          <w:rStyle w:val="Marquedecommentaire"/>
        </w:rPr>
        <w:commentReference w:id="0"/>
      </w:r>
      <w:r w:rsidR="00573BED" w:rsidRPr="00332BB6">
        <w:rPr>
          <w:sz w:val="28"/>
          <w:szCs w:val="28"/>
        </w:rPr>
        <w:t xml:space="preserve"> </w:t>
      </w:r>
      <w:r w:rsidR="00573BED" w:rsidRPr="00332BB6">
        <w:rPr>
          <w:sz w:val="28"/>
          <w:szCs w:val="28"/>
          <w:highlight w:val="lightGray"/>
        </w:rPr>
        <w:t>(no Abacus)</w:t>
      </w:r>
      <w:r w:rsidR="007E6D8F" w:rsidRPr="00BB1B9A">
        <w:rPr>
          <w:szCs w:val="20"/>
        </w:rPr>
        <w:t xml:space="preserve"> : </w:t>
      </w:r>
      <w:r w:rsidR="00BB1B9A" w:rsidRPr="00E30718">
        <w:rPr>
          <w:b/>
          <w:szCs w:val="20"/>
          <w:u w:val="single"/>
        </w:rPr>
        <w:t>à indiquer en référence dans la facture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84329C" w:rsidRPr="00376580" w14:paraId="7C17310F" w14:textId="77777777" w:rsidTr="00573BED">
        <w:trPr>
          <w:cantSplit/>
        </w:trPr>
        <w:tc>
          <w:tcPr>
            <w:tcW w:w="5245" w:type="dxa"/>
          </w:tcPr>
          <w:p w14:paraId="579A26FE" w14:textId="414BA642" w:rsidR="0084329C" w:rsidRPr="00376580" w:rsidRDefault="00D17506" w:rsidP="00D17506">
            <w:pPr>
              <w:pStyle w:val="Corps"/>
              <w:spacing w:before="120"/>
              <w:ind w:left="-68" w:right="-68"/>
              <w:jc w:val="both"/>
              <w:rPr>
                <w:rFonts w:cs="Arial"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N° fournisseur</w:t>
            </w:r>
            <w:r w:rsidRPr="00376580">
              <w:rPr>
                <w:rFonts w:cs="Arial"/>
                <w:sz w:val="20"/>
              </w:rPr>
              <w:t xml:space="preserve"> : </w:t>
            </w:r>
            <w:commentRangeStart w:id="1"/>
            <w:r w:rsidRPr="00376580">
              <w:rPr>
                <w:rFonts w:cs="Arial"/>
                <w:sz w:val="20"/>
              </w:rPr>
              <w:t>…</w:t>
            </w:r>
            <w:commentRangeEnd w:id="1"/>
            <w:r w:rsidR="009C2159">
              <w:rPr>
                <w:rStyle w:val="Marquedecommentaire"/>
                <w:rFonts w:eastAsiaTheme="minorHAnsi" w:cstheme="majorBidi"/>
                <w:lang w:val="fr-CH" w:eastAsia="en-US"/>
              </w:rPr>
              <w:commentReference w:id="1"/>
            </w:r>
            <w:r w:rsidR="00FC126F" w:rsidRPr="00376580">
              <w:rPr>
                <w:rFonts w:cs="Arial"/>
                <w:sz w:val="20"/>
              </w:rPr>
              <w:t xml:space="preserve"> </w:t>
            </w:r>
            <w:r w:rsidR="00FC126F" w:rsidRPr="00376580">
              <w:rPr>
                <w:rFonts w:cs="Arial"/>
                <w:sz w:val="20"/>
                <w:highlight w:val="lightGray"/>
              </w:rPr>
              <w:t>(no Abacus)</w:t>
            </w:r>
          </w:p>
        </w:tc>
        <w:tc>
          <w:tcPr>
            <w:tcW w:w="3969" w:type="dxa"/>
          </w:tcPr>
          <w:p w14:paraId="4FD6BCD6" w14:textId="61223CBA" w:rsidR="0084329C" w:rsidRPr="00376580" w:rsidRDefault="005725D5" w:rsidP="00D17506">
            <w:pPr>
              <w:pStyle w:val="Corps"/>
              <w:spacing w:before="120"/>
              <w:ind w:left="-68" w:right="-68"/>
              <w:rPr>
                <w:rFonts w:cs="Arial"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N° TVA</w:t>
            </w:r>
            <w:r w:rsidRPr="00376580">
              <w:rPr>
                <w:rFonts w:cs="Arial"/>
                <w:sz w:val="20"/>
              </w:rPr>
              <w:t> : …</w:t>
            </w:r>
            <w:r>
              <w:rPr>
                <w:rFonts w:cs="Arial"/>
                <w:sz w:val="20"/>
              </w:rPr>
              <w:t xml:space="preserve"> </w:t>
            </w:r>
            <w:r w:rsidRPr="00486A09">
              <w:rPr>
                <w:rFonts w:cs="Arial"/>
                <w:sz w:val="20"/>
                <w:highlight w:val="lightGray"/>
              </w:rPr>
              <w:t>(réf. entreprise)</w:t>
            </w:r>
          </w:p>
        </w:tc>
      </w:tr>
      <w:tr w:rsidR="00D17506" w:rsidRPr="00376580" w14:paraId="739D22AE" w14:textId="77777777" w:rsidTr="00573BED">
        <w:trPr>
          <w:cantSplit/>
        </w:trPr>
        <w:tc>
          <w:tcPr>
            <w:tcW w:w="5245" w:type="dxa"/>
          </w:tcPr>
          <w:p w14:paraId="5AFDD1D8" w14:textId="5E947045" w:rsidR="00D17506" w:rsidRPr="00376580" w:rsidRDefault="00526D8F" w:rsidP="00D17506">
            <w:pPr>
              <w:pStyle w:val="Corps"/>
              <w:spacing w:before="120"/>
              <w:ind w:left="-68" w:right="-68"/>
              <w:jc w:val="both"/>
              <w:rPr>
                <w:rFonts w:cs="Arial"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Vos références</w:t>
            </w:r>
            <w:r>
              <w:rPr>
                <w:rFonts w:cs="Arial"/>
                <w:b/>
                <w:sz w:val="20"/>
              </w:rPr>
              <w:t> </w:t>
            </w:r>
            <w:r>
              <w:rPr>
                <w:rFonts w:cs="Arial"/>
                <w:sz w:val="20"/>
              </w:rPr>
              <w:t>:</w:t>
            </w:r>
            <w:r w:rsidRPr="00376580">
              <w:rPr>
                <w:rFonts w:cs="Arial"/>
                <w:sz w:val="20"/>
              </w:rPr>
              <w:t xml:space="preserve"> … </w:t>
            </w:r>
            <w:r w:rsidRPr="00376580">
              <w:rPr>
                <w:rFonts w:cs="Arial"/>
                <w:sz w:val="20"/>
                <w:highlight w:val="lightGray"/>
              </w:rPr>
              <w:t>(réf. entreprise/no offre)</w:t>
            </w:r>
          </w:p>
        </w:tc>
        <w:tc>
          <w:tcPr>
            <w:tcW w:w="3969" w:type="dxa"/>
          </w:tcPr>
          <w:p w14:paraId="56681FE9" w14:textId="30F2071F" w:rsidR="00D17506" w:rsidRPr="00376580" w:rsidRDefault="00F933AC" w:rsidP="007B7570">
            <w:pPr>
              <w:pStyle w:val="Corps"/>
              <w:spacing w:before="120"/>
              <w:ind w:left="-68" w:right="-68"/>
              <w:rPr>
                <w:rFonts w:cs="Arial"/>
                <w:sz w:val="20"/>
                <w:highlight w:val="lightGray"/>
              </w:rPr>
            </w:pPr>
            <w:r>
              <w:rPr>
                <w:rFonts w:cs="Arial"/>
                <w:b/>
                <w:sz w:val="20"/>
              </w:rPr>
              <w:t>Mandataire</w:t>
            </w:r>
            <w:r w:rsidRPr="00376580">
              <w:rPr>
                <w:rFonts w:cs="Arial"/>
                <w:sz w:val="20"/>
              </w:rPr>
              <w:t xml:space="preserve"> : … </w:t>
            </w:r>
            <w:r w:rsidRPr="00526D8F">
              <w:rPr>
                <w:rFonts w:cs="Arial"/>
                <w:sz w:val="20"/>
                <w:highlight w:val="lightGray"/>
              </w:rPr>
              <w:t>(adresse e-mail</w:t>
            </w:r>
            <w:r>
              <w:rPr>
                <w:rFonts w:cs="Arial"/>
                <w:sz w:val="20"/>
                <w:highlight w:val="lightGray"/>
              </w:rPr>
              <w:t xml:space="preserve"> du Mand</w:t>
            </w:r>
            <w:r w:rsidRPr="00526D8F">
              <w:rPr>
                <w:rFonts w:cs="Arial"/>
                <w:sz w:val="20"/>
                <w:highlight w:val="lightGray"/>
              </w:rPr>
              <w:t>)</w:t>
            </w:r>
          </w:p>
        </w:tc>
      </w:tr>
      <w:tr w:rsidR="00526D8F" w:rsidRPr="00376580" w14:paraId="5082AB15" w14:textId="77777777" w:rsidTr="00573BED">
        <w:trPr>
          <w:cantSplit/>
        </w:trPr>
        <w:tc>
          <w:tcPr>
            <w:tcW w:w="5245" w:type="dxa"/>
          </w:tcPr>
          <w:p w14:paraId="01EA8775" w14:textId="2E3CD1FE" w:rsidR="00526D8F" w:rsidRPr="00526D8F" w:rsidRDefault="00526D8F" w:rsidP="00D17506">
            <w:pPr>
              <w:pStyle w:val="Corps"/>
              <w:spacing w:before="120"/>
              <w:ind w:left="-68" w:right="-68"/>
              <w:jc w:val="both"/>
              <w:rPr>
                <w:rFonts w:cs="Arial"/>
                <w:b/>
                <w:sz w:val="20"/>
                <w:lang w:val="fr-CH"/>
              </w:rPr>
            </w:pPr>
            <w:r w:rsidRPr="00376580">
              <w:rPr>
                <w:rFonts w:cs="Arial"/>
                <w:b/>
                <w:sz w:val="20"/>
              </w:rPr>
              <w:t>Notre référence</w:t>
            </w:r>
            <w:r w:rsidRPr="00376580">
              <w:rPr>
                <w:rFonts w:cs="Arial"/>
                <w:sz w:val="20"/>
              </w:rPr>
              <w:t xml:space="preserve"> : … </w:t>
            </w:r>
            <w:r>
              <w:rPr>
                <w:rFonts w:cs="Arial"/>
                <w:sz w:val="20"/>
                <w:highlight w:val="lightGray"/>
              </w:rPr>
              <w:t>(nom prénom RA</w:t>
            </w:r>
            <w:r w:rsidRPr="00376580">
              <w:rPr>
                <w:rFonts w:cs="Arial"/>
                <w:sz w:val="20"/>
                <w:highlight w:val="lightGray"/>
              </w:rPr>
              <w:t>)</w:t>
            </w:r>
          </w:p>
        </w:tc>
        <w:tc>
          <w:tcPr>
            <w:tcW w:w="3969" w:type="dxa"/>
          </w:tcPr>
          <w:p w14:paraId="1D5B3EBD" w14:textId="2EAD9659" w:rsidR="00526D8F" w:rsidRDefault="00F933AC" w:rsidP="00D17506">
            <w:pPr>
              <w:pStyle w:val="Corps"/>
              <w:spacing w:before="120"/>
              <w:ind w:left="-68" w:right="-68"/>
              <w:rPr>
                <w:rFonts w:cs="Arial"/>
                <w:b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Service MO</w:t>
            </w:r>
            <w:r w:rsidRPr="00376580">
              <w:rPr>
                <w:rFonts w:cs="Arial"/>
                <w:sz w:val="20"/>
              </w:rPr>
              <w:t> : …</w:t>
            </w:r>
          </w:p>
        </w:tc>
      </w:tr>
      <w:tr w:rsidR="0084329C" w:rsidRPr="00376580" w14:paraId="12F057BE" w14:textId="77777777" w:rsidTr="00573BED">
        <w:trPr>
          <w:cantSplit/>
        </w:trPr>
        <w:tc>
          <w:tcPr>
            <w:tcW w:w="5245" w:type="dxa"/>
          </w:tcPr>
          <w:p w14:paraId="20C20C0E" w14:textId="5664D192" w:rsidR="0084329C" w:rsidRPr="00376580" w:rsidRDefault="008558F5" w:rsidP="00D17506">
            <w:pPr>
              <w:pStyle w:val="Corps"/>
              <w:spacing w:before="120"/>
              <w:ind w:left="-68" w:right="-6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ffaire</w:t>
            </w:r>
            <w:r w:rsidR="0084329C" w:rsidRPr="0082756A">
              <w:rPr>
                <w:rFonts w:cs="Arial"/>
                <w:sz w:val="20"/>
              </w:rPr>
              <w:t> </w:t>
            </w:r>
            <w:r w:rsidR="0084329C" w:rsidRPr="00376580">
              <w:rPr>
                <w:rFonts w:cs="Arial"/>
                <w:sz w:val="20"/>
              </w:rPr>
              <w:t xml:space="preserve">: </w:t>
            </w:r>
            <w:r w:rsidR="009D3367" w:rsidRPr="00376580">
              <w:rPr>
                <w:rFonts w:cs="Arial"/>
                <w:sz w:val="20"/>
              </w:rPr>
              <w:t>…</w:t>
            </w:r>
            <w:r w:rsidR="00A339A1">
              <w:rPr>
                <w:rFonts w:cs="Arial"/>
                <w:sz w:val="20"/>
              </w:rPr>
              <w:t xml:space="preserve"> </w:t>
            </w:r>
            <w:r w:rsidR="00A339A1" w:rsidRPr="00A339A1">
              <w:rPr>
                <w:rFonts w:cs="Arial"/>
                <w:sz w:val="20"/>
                <w:highlight w:val="lightGray"/>
              </w:rPr>
              <w:t xml:space="preserve">(nom </w:t>
            </w:r>
            <w:r w:rsidR="00A339A1">
              <w:rPr>
                <w:rFonts w:cs="Arial"/>
                <w:sz w:val="20"/>
                <w:highlight w:val="lightGray"/>
              </w:rPr>
              <w:t xml:space="preserve">de projet </w:t>
            </w:r>
            <w:r w:rsidR="00A339A1" w:rsidRPr="00A339A1">
              <w:rPr>
                <w:rFonts w:cs="Arial"/>
                <w:sz w:val="20"/>
                <w:highlight w:val="lightGray"/>
              </w:rPr>
              <w:t>Abacus)</w:t>
            </w:r>
          </w:p>
        </w:tc>
        <w:tc>
          <w:tcPr>
            <w:tcW w:w="3969" w:type="dxa"/>
          </w:tcPr>
          <w:p w14:paraId="4F553573" w14:textId="74C8B7AF" w:rsidR="0084329C" w:rsidRPr="00376580" w:rsidRDefault="00A339A1" w:rsidP="00D17506">
            <w:pPr>
              <w:pStyle w:val="Corps"/>
              <w:spacing w:before="120"/>
              <w:ind w:left="-68" w:right="-68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° affaire</w:t>
            </w:r>
            <w:r>
              <w:rPr>
                <w:rFonts w:cs="Arial"/>
                <w:sz w:val="20"/>
              </w:rPr>
              <w:t xml:space="preserve"> : … </w:t>
            </w:r>
            <w:r w:rsidRPr="00376580">
              <w:rPr>
                <w:rFonts w:cs="Arial"/>
                <w:sz w:val="20"/>
                <w:highlight w:val="lightGray"/>
              </w:rPr>
              <w:t xml:space="preserve">(no </w:t>
            </w:r>
            <w:r>
              <w:rPr>
                <w:rFonts w:cs="Arial"/>
                <w:sz w:val="20"/>
                <w:highlight w:val="lightGray"/>
              </w:rPr>
              <w:t xml:space="preserve">de projet </w:t>
            </w:r>
            <w:r w:rsidRPr="00376580">
              <w:rPr>
                <w:rFonts w:cs="Arial"/>
                <w:sz w:val="20"/>
                <w:highlight w:val="lightGray"/>
              </w:rPr>
              <w:t>Abacus)</w:t>
            </w:r>
          </w:p>
        </w:tc>
      </w:tr>
    </w:tbl>
    <w:p w14:paraId="62B77A32" w14:textId="77777777" w:rsidR="0084329C" w:rsidRPr="00BE48B7" w:rsidRDefault="0084329C" w:rsidP="00BE48B7">
      <w:pPr>
        <w:pStyle w:val="Corps"/>
        <w:jc w:val="both"/>
        <w:rPr>
          <w:rFonts w:cs="Arial"/>
          <w:spacing w:val="20"/>
          <w:sz w:val="16"/>
          <w:szCs w:val="16"/>
          <w:lang w:val="fr-CH"/>
        </w:rPr>
      </w:pPr>
    </w:p>
    <w:tbl>
      <w:tblPr>
        <w:tblW w:w="9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8"/>
        <w:gridCol w:w="6553"/>
        <w:gridCol w:w="1535"/>
      </w:tblGrid>
      <w:tr w:rsidR="007115DD" w:rsidRPr="00376580" w14:paraId="2995CC06" w14:textId="77777777" w:rsidTr="00146FB2">
        <w:trPr>
          <w:cantSplit/>
          <w:trHeight w:val="27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8D6F6D" w14:textId="76B1D5C6" w:rsidR="007115DD" w:rsidRPr="00376580" w:rsidRDefault="007115DD" w:rsidP="007115DD">
            <w:pPr>
              <w:pStyle w:val="Corps"/>
              <w:spacing w:before="120" w:after="120"/>
              <w:ind w:left="-79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FC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F8AFB1" w14:textId="77777777" w:rsidR="007115DD" w:rsidRPr="00376580" w:rsidRDefault="007115DD" w:rsidP="00DC4946">
            <w:pPr>
              <w:pStyle w:val="Corps"/>
              <w:spacing w:before="120" w:after="120"/>
              <w:ind w:left="-79"/>
              <w:jc w:val="center"/>
              <w:rPr>
                <w:rFonts w:cs="Arial"/>
                <w:b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F45CB8" w14:textId="630A6473" w:rsidR="007115DD" w:rsidRPr="00376580" w:rsidRDefault="007115DD" w:rsidP="00932572">
            <w:pPr>
              <w:pStyle w:val="Corps"/>
              <w:spacing w:before="120"/>
              <w:ind w:left="-79"/>
              <w:jc w:val="center"/>
              <w:rPr>
                <w:rFonts w:cs="Arial"/>
                <w:b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Montant</w:t>
            </w:r>
          </w:p>
        </w:tc>
      </w:tr>
      <w:tr w:rsidR="007115DD" w:rsidRPr="00376580" w14:paraId="52A5E7D4" w14:textId="77777777" w:rsidTr="00146FB2">
        <w:trPr>
          <w:cantSplit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6689F9C1" w14:textId="77777777" w:rsidR="007115DD" w:rsidRPr="009F27E9" w:rsidRDefault="007115DD" w:rsidP="00954C4D">
            <w:pPr>
              <w:pStyle w:val="Corps"/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6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63F3CC0" w14:textId="77777777" w:rsidR="007115DD" w:rsidRPr="009F27E9" w:rsidRDefault="007115DD" w:rsidP="00954C4D">
            <w:pPr>
              <w:pStyle w:val="Corps"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30A7135" w14:textId="77777777" w:rsidR="007115DD" w:rsidRPr="009F27E9" w:rsidRDefault="007115DD" w:rsidP="00954C4D">
            <w:pPr>
              <w:pStyle w:val="Corps"/>
              <w:spacing w:before="120" w:after="120"/>
              <w:ind w:right="113"/>
              <w:jc w:val="right"/>
              <w:rPr>
                <w:rFonts w:cs="Arial"/>
                <w:sz w:val="20"/>
              </w:rPr>
            </w:pPr>
          </w:p>
        </w:tc>
      </w:tr>
      <w:tr w:rsidR="007115DD" w:rsidRPr="00376580" w14:paraId="739261B1" w14:textId="77777777" w:rsidTr="00146FB2">
        <w:trPr>
          <w:cantSplit/>
          <w:trHeight w:val="170"/>
        </w:trPr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05923" w14:textId="77777777" w:rsidR="007115DD" w:rsidRPr="009F27E9" w:rsidRDefault="007115DD" w:rsidP="00954C4D">
            <w:pPr>
              <w:pStyle w:val="Corps"/>
              <w:jc w:val="center"/>
              <w:rPr>
                <w:rFonts w:cs="Arial"/>
                <w:sz w:val="20"/>
              </w:rPr>
            </w:pPr>
          </w:p>
        </w:tc>
        <w:tc>
          <w:tcPr>
            <w:tcW w:w="666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68089D" w14:textId="5B94F7E9" w:rsidR="007115DD" w:rsidRPr="009F27E9" w:rsidRDefault="007115DD" w:rsidP="009F27E9">
            <w:pPr>
              <w:pStyle w:val="Corps"/>
              <w:spacing w:before="40"/>
              <w:rPr>
                <w:rFonts w:cs="Arial"/>
                <w:sz w:val="20"/>
              </w:rPr>
            </w:pPr>
            <w:r w:rsidRPr="009F27E9">
              <w:rPr>
                <w:rFonts w:cs="Arial"/>
                <w:sz w:val="20"/>
              </w:rPr>
              <w:t>Déduction·</w:t>
            </w:r>
            <w:r>
              <w:rPr>
                <w:rFonts w:cs="Arial"/>
                <w:sz w:val="20"/>
              </w:rPr>
              <w:t>s</w:t>
            </w:r>
            <w:r w:rsidRPr="009F27E9">
              <w:rPr>
                <w:rFonts w:cs="Arial"/>
                <w:sz w:val="20"/>
              </w:rPr>
              <w:t> :</w:t>
            </w:r>
            <w:r>
              <w:rPr>
                <w:rFonts w:cs="Arial"/>
                <w:sz w:val="20"/>
              </w:rPr>
              <w:t xml:space="preserve"> …</w:t>
            </w:r>
          </w:p>
          <w:p w14:paraId="45149BA9" w14:textId="1AC795AD" w:rsidR="007115DD" w:rsidRPr="00BE48B7" w:rsidRDefault="007115DD" w:rsidP="00BE48B7">
            <w:pPr>
              <w:pStyle w:val="Corps"/>
              <w:tabs>
                <w:tab w:val="right" w:pos="1913"/>
              </w:tabs>
              <w:rPr>
                <w:rFonts w:cs="Arial"/>
                <w:sz w:val="20"/>
                <w:highlight w:val="lightGray"/>
              </w:rPr>
            </w:pPr>
            <w:r>
              <w:rPr>
                <w:rFonts w:cs="Arial"/>
                <w:sz w:val="20"/>
                <w:highlight w:val="lightGray"/>
              </w:rPr>
              <w:t>Rabais</w:t>
            </w:r>
            <w:r w:rsidRPr="00BE48B7">
              <w:rPr>
                <w:rFonts w:cs="Arial"/>
                <w:sz w:val="20"/>
                <w:highlight w:val="lightGray"/>
              </w:rPr>
              <w:t> : … %</w:t>
            </w:r>
          </w:p>
          <w:p w14:paraId="36E3327C" w14:textId="0592C356" w:rsidR="007115DD" w:rsidRDefault="007115DD" w:rsidP="00BE48B7">
            <w:pPr>
              <w:pStyle w:val="Corps"/>
              <w:tabs>
                <w:tab w:val="right" w:pos="1913"/>
              </w:tabs>
              <w:rPr>
                <w:rFonts w:cs="Arial"/>
                <w:sz w:val="20"/>
                <w:highlight w:val="lightGray"/>
              </w:rPr>
            </w:pPr>
            <w:r>
              <w:rPr>
                <w:rFonts w:cs="Arial"/>
                <w:sz w:val="20"/>
                <w:highlight w:val="lightGray"/>
              </w:rPr>
              <w:t>Escompte</w:t>
            </w:r>
            <w:r w:rsidRPr="00BE48B7">
              <w:rPr>
                <w:rFonts w:cs="Arial"/>
                <w:sz w:val="20"/>
                <w:highlight w:val="lightGray"/>
              </w:rPr>
              <w:t> : … %</w:t>
            </w:r>
          </w:p>
          <w:p w14:paraId="691F4008" w14:textId="5FCA079F" w:rsidR="007115DD" w:rsidRPr="00BE48B7" w:rsidRDefault="007115DD" w:rsidP="009F27E9">
            <w:pPr>
              <w:pStyle w:val="Corps"/>
              <w:tabs>
                <w:tab w:val="right" w:pos="1913"/>
              </w:tabs>
              <w:rPr>
                <w:rFonts w:cs="Arial"/>
                <w:sz w:val="20"/>
                <w:highlight w:val="lightGray"/>
              </w:rPr>
            </w:pPr>
            <w:r w:rsidRPr="00BE48B7">
              <w:rPr>
                <w:rFonts w:cs="Arial"/>
                <w:sz w:val="20"/>
                <w:highlight w:val="lightGray"/>
              </w:rPr>
              <w:t>Prorata : … %</w:t>
            </w:r>
          </w:p>
          <w:p w14:paraId="72F85772" w14:textId="244CC96D" w:rsidR="007115DD" w:rsidRPr="009F27E9" w:rsidRDefault="007115DD" w:rsidP="009F27E9">
            <w:pPr>
              <w:pStyle w:val="Corps"/>
              <w:rPr>
                <w:rFonts w:cs="Arial"/>
                <w:sz w:val="20"/>
              </w:rPr>
            </w:pPr>
            <w:r w:rsidRPr="00BE48B7">
              <w:rPr>
                <w:rFonts w:cs="Arial"/>
                <w:sz w:val="20"/>
                <w:highlight w:val="lightGray"/>
              </w:rPr>
              <w:t>Assurances : … %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3FB869" w14:textId="77777777" w:rsidR="007115DD" w:rsidRPr="009F27E9" w:rsidRDefault="007115DD" w:rsidP="00954C4D">
            <w:pPr>
              <w:pStyle w:val="Corps"/>
              <w:ind w:right="113"/>
              <w:jc w:val="right"/>
              <w:rPr>
                <w:rFonts w:cs="Arial"/>
                <w:sz w:val="20"/>
              </w:rPr>
            </w:pPr>
          </w:p>
        </w:tc>
      </w:tr>
      <w:tr w:rsidR="0044108E" w:rsidRPr="00376580" w14:paraId="470E9B0D" w14:textId="77777777" w:rsidTr="00146FB2">
        <w:trPr>
          <w:cantSplit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CCA002" w14:textId="2378D5AB" w:rsidR="0044108E" w:rsidRPr="00376580" w:rsidRDefault="0044108E" w:rsidP="00BE48B7">
            <w:pPr>
              <w:pStyle w:val="Corps"/>
              <w:tabs>
                <w:tab w:val="right" w:pos="7432"/>
              </w:tabs>
              <w:spacing w:before="120" w:after="120"/>
              <w:rPr>
                <w:rFonts w:cs="Arial"/>
                <w:sz w:val="20"/>
              </w:rPr>
            </w:pPr>
            <w:r w:rsidRPr="00376580">
              <w:rPr>
                <w:rFonts w:cs="Arial"/>
                <w:b/>
                <w:sz w:val="20"/>
              </w:rPr>
              <w:t>Montant total</w:t>
            </w:r>
            <w:r w:rsidR="00BE48B7">
              <w:rPr>
                <w:rFonts w:cs="Arial"/>
                <w:b/>
                <w:sz w:val="20"/>
              </w:rPr>
              <w:t xml:space="preserve"> </w:t>
            </w:r>
            <w:r w:rsidR="00114D88">
              <w:rPr>
                <w:rFonts w:cs="Arial"/>
                <w:b/>
                <w:sz w:val="20"/>
              </w:rPr>
              <w:t xml:space="preserve">du bon de commande </w:t>
            </w:r>
            <w:r w:rsidRPr="00376580">
              <w:rPr>
                <w:rFonts w:cs="Arial"/>
                <w:b/>
                <w:sz w:val="20"/>
              </w:rPr>
              <w:t>TVA incluse</w:t>
            </w:r>
            <w:r w:rsidR="00DA335C" w:rsidRPr="005B5342">
              <w:rPr>
                <w:rFonts w:cs="Arial"/>
                <w:b/>
                <w:sz w:val="20"/>
              </w:rPr>
              <w:t>*</w:t>
            </w:r>
            <w:r w:rsidRPr="00376580">
              <w:rPr>
                <w:rFonts w:cs="Arial"/>
                <w:b/>
                <w:sz w:val="20"/>
              </w:rPr>
              <w:tab/>
              <w:t>CH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2358B2" w14:textId="77777777" w:rsidR="0044108E" w:rsidRPr="00376580" w:rsidRDefault="0044108E" w:rsidP="00954C4D">
            <w:pPr>
              <w:pStyle w:val="Corps"/>
              <w:spacing w:before="120" w:after="120"/>
              <w:ind w:right="113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73C68963" w14:textId="5A015430" w:rsidR="0044108E" w:rsidRPr="003F35E4" w:rsidRDefault="004D4367" w:rsidP="003F35E4">
      <w:pPr>
        <w:spacing w:after="60" w:line="240" w:lineRule="auto"/>
        <w:rPr>
          <w:i/>
          <w:sz w:val="16"/>
          <w:szCs w:val="16"/>
        </w:rPr>
      </w:pPr>
      <w:r w:rsidRPr="005B5342">
        <w:rPr>
          <w:i/>
          <w:sz w:val="16"/>
          <w:szCs w:val="16"/>
        </w:rPr>
        <w:t>*</w:t>
      </w:r>
      <w:r w:rsidR="00114D88" w:rsidRPr="005B5342">
        <w:rPr>
          <w:i/>
          <w:sz w:val="16"/>
          <w:szCs w:val="16"/>
        </w:rPr>
        <w:t>Eventuels r</w:t>
      </w:r>
      <w:r w:rsidR="00DA335C" w:rsidRPr="005B5342">
        <w:rPr>
          <w:i/>
          <w:sz w:val="16"/>
          <w:szCs w:val="16"/>
        </w:rPr>
        <w:t xml:space="preserve">éserves </w:t>
      </w:r>
      <w:r w:rsidR="00114D88" w:rsidRPr="005B5342">
        <w:rPr>
          <w:i/>
          <w:sz w:val="16"/>
          <w:szCs w:val="16"/>
        </w:rPr>
        <w:t xml:space="preserve">et </w:t>
      </w:r>
      <w:r w:rsidR="005B5342" w:rsidRPr="005B5342">
        <w:rPr>
          <w:i/>
          <w:sz w:val="16"/>
          <w:szCs w:val="16"/>
        </w:rPr>
        <w:t>arrondis internes non acquis au</w:t>
      </w:r>
      <w:r w:rsidR="00114D88" w:rsidRPr="005B5342">
        <w:rPr>
          <w:i/>
          <w:sz w:val="16"/>
          <w:szCs w:val="16"/>
        </w:rPr>
        <w:t xml:space="preserve"> </w:t>
      </w:r>
      <w:r w:rsidR="005B5342" w:rsidRPr="005B5342">
        <w:rPr>
          <w:i/>
          <w:sz w:val="16"/>
          <w:szCs w:val="16"/>
        </w:rPr>
        <w:t>fournisseur</w:t>
      </w:r>
    </w:p>
    <w:p w14:paraId="29D74208" w14:textId="330F1D81" w:rsidR="00F933AC" w:rsidRDefault="00F933AC" w:rsidP="002C5824">
      <w:pPr>
        <w:tabs>
          <w:tab w:val="left" w:pos="6804"/>
        </w:tabs>
        <w:spacing w:after="60" w:line="240" w:lineRule="auto"/>
        <w:rPr>
          <w:rFonts w:cs="Arial"/>
        </w:rPr>
      </w:pPr>
      <w:r w:rsidRPr="00376580">
        <w:rPr>
          <w:rFonts w:cs="Arial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Pr="00F933AC">
        <w:rPr>
          <w:rFonts w:cs="Arial"/>
          <w:szCs w:val="20"/>
        </w:rPr>
        <w:t>ttestations de paiement des charges sociales et des impôts à la sour</w:t>
      </w:r>
      <w:r>
        <w:rPr>
          <w:rFonts w:cs="Arial"/>
          <w:szCs w:val="20"/>
        </w:rPr>
        <w:t>ce</w:t>
      </w:r>
      <w:r w:rsidR="002C5824">
        <w:rPr>
          <w:rFonts w:cs="Arial"/>
          <w:szCs w:val="20"/>
        </w:rPr>
        <w:t>.</w:t>
      </w:r>
      <w:r w:rsidR="002C5824">
        <w:rPr>
          <w:rFonts w:cs="Arial"/>
          <w:szCs w:val="20"/>
        </w:rPr>
        <w:tab/>
      </w:r>
      <w:r w:rsidRPr="00573383">
        <w:rPr>
          <w:rFonts w:cs="Arial"/>
          <w:b/>
        </w:rPr>
        <w:t>N° affaire</w:t>
      </w:r>
      <w:r>
        <w:rPr>
          <w:rFonts w:cs="Arial"/>
        </w:rPr>
        <w:t xml:space="preserve"> : </w:t>
      </w:r>
      <w:commentRangeStart w:id="2"/>
      <w:r>
        <w:rPr>
          <w:rFonts w:cs="Arial"/>
        </w:rPr>
        <w:t>…</w:t>
      </w:r>
      <w:commentRangeEnd w:id="2"/>
      <w:r>
        <w:rPr>
          <w:rStyle w:val="Marquedecommentaire"/>
        </w:rPr>
        <w:commentReference w:id="2"/>
      </w:r>
    </w:p>
    <w:p w14:paraId="5CC39826" w14:textId="511627CA" w:rsidR="003F35E4" w:rsidRPr="005D11B7" w:rsidRDefault="003F35E4" w:rsidP="002C5824">
      <w:pPr>
        <w:tabs>
          <w:tab w:val="left" w:pos="6804"/>
        </w:tabs>
        <w:spacing w:after="60" w:line="240" w:lineRule="auto"/>
        <w:rPr>
          <w:rFonts w:cs="Arial"/>
          <w:szCs w:val="20"/>
        </w:rPr>
      </w:pPr>
      <w:r w:rsidRPr="005D11B7">
        <w:rPr>
          <w:rFonts w:cs="Arial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D11B7">
        <w:rPr>
          <w:rFonts w:cs="Arial"/>
          <w:szCs w:val="20"/>
        </w:rPr>
        <w:instrText xml:space="preserve"> FORMCHECKBOX </w:instrText>
      </w:r>
      <w:r w:rsidR="00FA38CF" w:rsidRPr="005D11B7">
        <w:rPr>
          <w:rFonts w:cs="Arial"/>
          <w:szCs w:val="20"/>
        </w:rPr>
      </w:r>
      <w:r w:rsidR="00FA38CF" w:rsidRPr="005D11B7">
        <w:rPr>
          <w:rFonts w:cs="Arial"/>
          <w:szCs w:val="20"/>
        </w:rPr>
        <w:fldChar w:fldCharType="separate"/>
      </w:r>
      <w:r w:rsidRPr="005D11B7">
        <w:rPr>
          <w:rFonts w:cs="Arial"/>
          <w:szCs w:val="20"/>
        </w:rPr>
        <w:fldChar w:fldCharType="end"/>
      </w:r>
      <w:r w:rsidRPr="005D11B7">
        <w:rPr>
          <w:rFonts w:cs="Arial"/>
          <w:szCs w:val="20"/>
        </w:rPr>
        <w:t xml:space="preserve"> Attestation d’assurance responsabilité civile</w:t>
      </w:r>
    </w:p>
    <w:p w14:paraId="14E6B682" w14:textId="77509D15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Complémentaire au bon de commande n° : </w:t>
      </w:r>
      <w:r>
        <w:rPr>
          <w:rFonts w:cs="Arial"/>
          <w:szCs w:val="20"/>
        </w:rPr>
        <w:t>…</w:t>
      </w:r>
    </w:p>
    <w:p w14:paraId="71F467C0" w14:textId="4092B1B3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Selon</w:t>
      </w:r>
      <w:r>
        <w:rPr>
          <w:rFonts w:cs="Arial"/>
          <w:szCs w:val="20"/>
        </w:rPr>
        <w:t xml:space="preserve"> </w:t>
      </w:r>
      <w:r w:rsidRPr="00376580">
        <w:rPr>
          <w:rFonts w:cs="Arial"/>
          <w:szCs w:val="20"/>
          <w:highlight w:val="lightGray"/>
        </w:rPr>
        <w:t>l’offre / le devis / la soumission</w:t>
      </w:r>
      <w:r w:rsidRPr="00376580">
        <w:rPr>
          <w:rFonts w:cs="Arial"/>
          <w:szCs w:val="20"/>
        </w:rPr>
        <w:t xml:space="preserve"> du </w:t>
      </w:r>
      <w:r>
        <w:rPr>
          <w:rFonts w:cs="Arial"/>
          <w:szCs w:val="20"/>
        </w:rPr>
        <w:t xml:space="preserve">… </w:t>
      </w:r>
      <w:r w:rsidRPr="00376580">
        <w:rPr>
          <w:rFonts w:cs="Arial"/>
          <w:szCs w:val="20"/>
          <w:highlight w:val="lightGray"/>
        </w:rPr>
        <w:t>(date)</w:t>
      </w:r>
    </w:p>
    <w:p w14:paraId="483D1860" w14:textId="49E8C9AE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Selon </w:t>
      </w:r>
      <w:r>
        <w:rPr>
          <w:rFonts w:cs="Arial"/>
          <w:szCs w:val="20"/>
        </w:rPr>
        <w:t xml:space="preserve">les </w:t>
      </w:r>
      <w:r w:rsidRPr="00376580">
        <w:rPr>
          <w:rFonts w:cs="Arial"/>
          <w:szCs w:val="20"/>
        </w:rPr>
        <w:t xml:space="preserve">directives </w:t>
      </w:r>
      <w:r w:rsidRPr="00376580">
        <w:rPr>
          <w:rFonts w:cs="Arial"/>
          <w:szCs w:val="20"/>
          <w:highlight w:val="lightGray"/>
        </w:rPr>
        <w:t>du Service d'architecture et du logement / de l’</w:t>
      </w:r>
      <w:r w:rsidR="00E934DF">
        <w:rPr>
          <w:rFonts w:cs="Arial"/>
          <w:szCs w:val="20"/>
          <w:highlight w:val="lightGray"/>
        </w:rPr>
        <w:t>architecte / de l’ingénieur·e</w:t>
      </w:r>
    </w:p>
    <w:p w14:paraId="6ADCFCCE" w14:textId="77777777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Selon les « Dispositions particulières concernant les mandats »</w:t>
      </w:r>
    </w:p>
    <w:p w14:paraId="3ADB5430" w14:textId="553BF752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Aux « </w:t>
      </w:r>
      <w:r w:rsidR="000E3300" w:rsidRPr="000E3300">
        <w:rPr>
          <w:rFonts w:cs="Arial"/>
          <w:szCs w:val="20"/>
        </w:rPr>
        <w:t>Conditions géné</w:t>
      </w:r>
      <w:r w:rsidR="000E3300">
        <w:rPr>
          <w:rFonts w:cs="Arial"/>
          <w:szCs w:val="20"/>
        </w:rPr>
        <w:t>rales de la Commune de Lausanne</w:t>
      </w:r>
      <w:r w:rsidRPr="00376580">
        <w:rPr>
          <w:rFonts w:cs="Arial"/>
          <w:szCs w:val="20"/>
        </w:rPr>
        <w:t> »</w:t>
      </w:r>
    </w:p>
    <w:p w14:paraId="0B3977E7" w14:textId="0C82DF0D" w:rsidR="00376580" w:rsidRPr="00376580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Aux </w:t>
      </w:r>
      <w:r w:rsidR="000E3300">
        <w:rPr>
          <w:rFonts w:cs="Arial"/>
          <w:szCs w:val="20"/>
        </w:rPr>
        <w:t>« C</w:t>
      </w:r>
      <w:r w:rsidRPr="00376580">
        <w:rPr>
          <w:rFonts w:cs="Arial"/>
          <w:szCs w:val="20"/>
        </w:rPr>
        <w:t>onditions particulières au chantier</w:t>
      </w:r>
      <w:r w:rsidR="000E3300">
        <w:rPr>
          <w:rFonts w:cs="Arial"/>
          <w:szCs w:val="20"/>
        </w:rPr>
        <w:t> »</w:t>
      </w:r>
    </w:p>
    <w:p w14:paraId="29317B5B" w14:textId="6A560D79" w:rsidR="00856C62" w:rsidRDefault="00376580" w:rsidP="005C1DF3">
      <w:pPr>
        <w:spacing w:after="60" w:line="240" w:lineRule="auto"/>
        <w:rPr>
          <w:rFonts w:cs="Arial"/>
          <w:szCs w:val="20"/>
        </w:rPr>
      </w:pPr>
      <w:r w:rsidRPr="00376580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76580">
        <w:rPr>
          <w:rFonts w:cs="Arial"/>
          <w:szCs w:val="20"/>
        </w:rPr>
        <w:instrText xml:space="preserve"> FORMCHECKBOX </w:instrText>
      </w:r>
      <w:r w:rsidR="00FA38CF">
        <w:rPr>
          <w:rFonts w:cs="Arial"/>
          <w:szCs w:val="20"/>
        </w:rPr>
      </w:r>
      <w:r w:rsidR="00FA38CF">
        <w:rPr>
          <w:rFonts w:cs="Arial"/>
          <w:szCs w:val="20"/>
        </w:rPr>
        <w:fldChar w:fldCharType="separate"/>
      </w:r>
      <w:r w:rsidRPr="00376580">
        <w:rPr>
          <w:rFonts w:cs="Arial"/>
          <w:szCs w:val="20"/>
        </w:rPr>
        <w:fldChar w:fldCharType="end"/>
      </w:r>
      <w:r w:rsidRPr="00376580">
        <w:rPr>
          <w:rFonts w:cs="Arial"/>
          <w:szCs w:val="20"/>
        </w:rPr>
        <w:t xml:space="preserve"> Port de la carte professionnelle obligatoire sur le chantier</w:t>
      </w:r>
    </w:p>
    <w:p w14:paraId="4F694772" w14:textId="77777777" w:rsidR="00376580" w:rsidRPr="005C1DF3" w:rsidRDefault="00376580" w:rsidP="005C1DF3">
      <w:pPr>
        <w:pStyle w:val="Corps"/>
        <w:jc w:val="both"/>
        <w:rPr>
          <w:rFonts w:cs="Arial"/>
          <w:spacing w:val="20"/>
          <w:sz w:val="16"/>
          <w:szCs w:val="16"/>
          <w:lang w:val="fr-CH"/>
        </w:rPr>
      </w:pPr>
    </w:p>
    <w:p w14:paraId="39DBADB3" w14:textId="47A630B3" w:rsidR="0065459A" w:rsidRPr="00551335" w:rsidRDefault="0065459A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b/>
          <w:szCs w:val="20"/>
        </w:rPr>
      </w:pPr>
      <w:r w:rsidRPr="00551335">
        <w:rPr>
          <w:b/>
          <w:szCs w:val="20"/>
        </w:rPr>
        <w:t>Facturation</w:t>
      </w:r>
    </w:p>
    <w:p w14:paraId="5CA2953B" w14:textId="76A63AD0" w:rsidR="00200A7F" w:rsidRPr="007C1F02" w:rsidRDefault="00200A7F" w:rsidP="005C1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sz w:val="19"/>
          <w:szCs w:val="19"/>
        </w:rPr>
      </w:pPr>
      <w:r w:rsidRPr="007C1F02">
        <w:rPr>
          <w:sz w:val="19"/>
          <w:szCs w:val="19"/>
        </w:rPr>
        <w:t>Les factures, demandes d’acompte et situations, validé</w:t>
      </w:r>
      <w:r w:rsidR="00DD3752" w:rsidRPr="007C1F02">
        <w:rPr>
          <w:sz w:val="19"/>
          <w:szCs w:val="19"/>
        </w:rPr>
        <w:t>·e·s</w:t>
      </w:r>
      <w:r w:rsidRPr="007C1F02">
        <w:rPr>
          <w:sz w:val="19"/>
          <w:szCs w:val="19"/>
        </w:rPr>
        <w:t xml:space="preserve"> par le mandataire et/ou </w:t>
      </w:r>
      <w:r w:rsidR="00DD3752" w:rsidRPr="007C1F02">
        <w:rPr>
          <w:sz w:val="19"/>
          <w:szCs w:val="19"/>
        </w:rPr>
        <w:t xml:space="preserve">le·la responsable d’affaire </w:t>
      </w:r>
      <w:r w:rsidR="00153415" w:rsidRPr="007C1F02">
        <w:rPr>
          <w:sz w:val="19"/>
          <w:szCs w:val="19"/>
        </w:rPr>
        <w:t xml:space="preserve">du Service d’architecture et du logement </w:t>
      </w:r>
      <w:r w:rsidR="00DD3752" w:rsidRPr="007C1F02">
        <w:rPr>
          <w:sz w:val="19"/>
          <w:szCs w:val="19"/>
        </w:rPr>
        <w:t xml:space="preserve">et dont le contenu </w:t>
      </w:r>
      <w:r w:rsidRPr="007C1F02">
        <w:rPr>
          <w:sz w:val="19"/>
          <w:szCs w:val="19"/>
        </w:rPr>
        <w:t>est conforme aux exigences de la Ville de Lausanne</w:t>
      </w:r>
      <w:r w:rsidR="00CF273C" w:rsidRPr="007C1F02">
        <w:rPr>
          <w:sz w:val="19"/>
          <w:szCs w:val="19"/>
        </w:rPr>
        <w:t xml:space="preserve"> et du Service d’architecture et du logement</w:t>
      </w:r>
      <w:r w:rsidRPr="007C1F02">
        <w:rPr>
          <w:sz w:val="19"/>
          <w:szCs w:val="19"/>
        </w:rPr>
        <w:t xml:space="preserve">, sont payables dans un </w:t>
      </w:r>
      <w:r w:rsidRPr="007C1F02">
        <w:rPr>
          <w:b/>
          <w:sz w:val="19"/>
          <w:szCs w:val="19"/>
        </w:rPr>
        <w:t xml:space="preserve">délai de </w:t>
      </w:r>
      <w:commentRangeStart w:id="3"/>
      <w:r w:rsidRPr="007C1F02">
        <w:rPr>
          <w:b/>
          <w:sz w:val="19"/>
          <w:szCs w:val="19"/>
          <w:highlight w:val="lightGray"/>
        </w:rPr>
        <w:t>60</w:t>
      </w:r>
      <w:commentRangeEnd w:id="3"/>
      <w:r w:rsidR="000537D1" w:rsidRPr="007C1F02">
        <w:rPr>
          <w:rStyle w:val="Marquedecommentaire"/>
          <w:sz w:val="19"/>
          <w:szCs w:val="19"/>
        </w:rPr>
        <w:commentReference w:id="3"/>
      </w:r>
      <w:r w:rsidRPr="007C1F02">
        <w:rPr>
          <w:b/>
          <w:sz w:val="19"/>
          <w:szCs w:val="19"/>
        </w:rPr>
        <w:t xml:space="preserve"> jours</w:t>
      </w:r>
      <w:r w:rsidRPr="007C1F02">
        <w:rPr>
          <w:sz w:val="19"/>
          <w:szCs w:val="19"/>
        </w:rPr>
        <w:t>.</w:t>
      </w:r>
    </w:p>
    <w:p w14:paraId="211DBDA1" w14:textId="0E367257" w:rsidR="007F0007" w:rsidRPr="004D4367" w:rsidRDefault="00332BB6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rPr>
          <w:sz w:val="18"/>
          <w:szCs w:val="18"/>
        </w:rPr>
      </w:pPr>
      <w:r w:rsidRPr="004D4367">
        <w:rPr>
          <w:b/>
          <w:sz w:val="18"/>
          <w:szCs w:val="18"/>
        </w:rPr>
        <w:t xml:space="preserve">Adresse </w:t>
      </w:r>
      <w:r w:rsidR="003B1372" w:rsidRPr="004D4367">
        <w:rPr>
          <w:b/>
          <w:sz w:val="18"/>
          <w:szCs w:val="18"/>
        </w:rPr>
        <w:t>de facturation</w:t>
      </w:r>
      <w:r w:rsidR="00153415">
        <w:rPr>
          <w:sz w:val="18"/>
          <w:szCs w:val="18"/>
        </w:rPr>
        <w:t> :</w:t>
      </w:r>
      <w:r w:rsidR="00153415">
        <w:rPr>
          <w:sz w:val="18"/>
          <w:szCs w:val="18"/>
        </w:rPr>
        <w:tab/>
        <w:t xml:space="preserve">Service </w:t>
      </w:r>
      <w:commentRangeStart w:id="4"/>
      <w:r w:rsidR="00153415">
        <w:rPr>
          <w:sz w:val="18"/>
          <w:szCs w:val="18"/>
        </w:rPr>
        <w:t>…</w:t>
      </w:r>
      <w:commentRangeEnd w:id="4"/>
      <w:r w:rsidR="00153415">
        <w:rPr>
          <w:rStyle w:val="Marquedecommentaire"/>
        </w:rPr>
        <w:commentReference w:id="4"/>
      </w:r>
      <w:r w:rsidR="00153415">
        <w:rPr>
          <w:sz w:val="18"/>
          <w:szCs w:val="18"/>
        </w:rPr>
        <w:t xml:space="preserve"> </w:t>
      </w:r>
      <w:r w:rsidR="00153415" w:rsidRPr="00153415">
        <w:rPr>
          <w:sz w:val="18"/>
          <w:szCs w:val="18"/>
          <w:highlight w:val="lightGray"/>
        </w:rPr>
        <w:t>(S</w:t>
      </w:r>
      <w:r w:rsidR="00153415">
        <w:rPr>
          <w:sz w:val="18"/>
          <w:szCs w:val="18"/>
          <w:highlight w:val="lightGray"/>
        </w:rPr>
        <w:t>ervice MO</w:t>
      </w:r>
      <w:r w:rsidR="00153415" w:rsidRPr="00153415">
        <w:rPr>
          <w:sz w:val="18"/>
          <w:szCs w:val="18"/>
          <w:highlight w:val="lightGray"/>
        </w:rPr>
        <w:t>)</w:t>
      </w:r>
    </w:p>
    <w:p w14:paraId="379B2C94" w14:textId="3046D7C3" w:rsidR="00B25A6C" w:rsidRPr="00B25A6C" w:rsidRDefault="003B1372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rPr>
          <w:sz w:val="18"/>
          <w:szCs w:val="18"/>
        </w:rPr>
      </w:pPr>
      <w:r w:rsidRPr="004D4367">
        <w:rPr>
          <w:sz w:val="18"/>
          <w:szCs w:val="18"/>
        </w:rPr>
        <w:tab/>
      </w:r>
      <w:r w:rsidR="00B25A6C" w:rsidRPr="00B25A6C">
        <w:rPr>
          <w:sz w:val="18"/>
          <w:szCs w:val="18"/>
        </w:rPr>
        <w:t>Pour adresse</w:t>
      </w:r>
    </w:p>
    <w:p w14:paraId="5709FA2A" w14:textId="02192E66" w:rsidR="00B25A6C" w:rsidRPr="00B25A6C" w:rsidRDefault="00B25A6C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B25A6C">
        <w:rPr>
          <w:sz w:val="18"/>
          <w:szCs w:val="18"/>
        </w:rPr>
        <w:t>Service d’architecture et du logement</w:t>
      </w:r>
    </w:p>
    <w:p w14:paraId="34CEF347" w14:textId="1B15A45F" w:rsidR="00B25A6C" w:rsidRPr="00B25A6C" w:rsidRDefault="00B25A6C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B25A6C">
        <w:rPr>
          <w:sz w:val="18"/>
          <w:szCs w:val="18"/>
        </w:rPr>
        <w:t>Rue du Port-Franc 18</w:t>
      </w:r>
    </w:p>
    <w:p w14:paraId="0257B25B" w14:textId="284F9586" w:rsidR="00B25A6C" w:rsidRPr="00B25A6C" w:rsidRDefault="00B25A6C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B25A6C">
        <w:rPr>
          <w:sz w:val="18"/>
          <w:szCs w:val="18"/>
        </w:rPr>
        <w:t>Case postale 5354</w:t>
      </w:r>
    </w:p>
    <w:p w14:paraId="61953F1B" w14:textId="10D4285D" w:rsidR="00B25A6C" w:rsidRPr="004D4367" w:rsidRDefault="00B25A6C" w:rsidP="007C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 w:rsidRPr="00B25A6C">
        <w:rPr>
          <w:sz w:val="18"/>
          <w:szCs w:val="18"/>
        </w:rPr>
        <w:t>100</w:t>
      </w:r>
      <w:r w:rsidR="00B42C81">
        <w:rPr>
          <w:sz w:val="18"/>
          <w:szCs w:val="18"/>
        </w:rPr>
        <w:t>1</w:t>
      </w:r>
      <w:r w:rsidRPr="00B25A6C">
        <w:rPr>
          <w:sz w:val="18"/>
          <w:szCs w:val="18"/>
        </w:rPr>
        <w:t xml:space="preserve"> Lausanne</w:t>
      </w:r>
      <w:bookmarkStart w:id="5" w:name="_GoBack"/>
      <w:bookmarkEnd w:id="5"/>
    </w:p>
    <w:sectPr w:rsidR="00B25A6C" w:rsidRPr="004D4367" w:rsidSect="00F300A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95" w:right="1134" w:bottom="1814" w:left="1814" w:header="567" w:footer="493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gliesi David" w:date="2023-01-27T14:16:00Z" w:initials="CD">
    <w:p w14:paraId="7A517BD4" w14:textId="74477040" w:rsidR="009C2159" w:rsidRDefault="009C2159">
      <w:pPr>
        <w:pStyle w:val="Commentaire"/>
      </w:pPr>
      <w:r>
        <w:rPr>
          <w:rStyle w:val="Marquedecommentaire"/>
        </w:rPr>
        <w:annotationRef/>
      </w:r>
      <w:r>
        <w:t xml:space="preserve">A compléter par le </w:t>
      </w:r>
      <w:r w:rsidRPr="0065459A">
        <w:rPr>
          <w:b/>
        </w:rPr>
        <w:t>gestionnaire de bon</w:t>
      </w:r>
      <w:r>
        <w:t xml:space="preserve"> (référence Abacus)</w:t>
      </w:r>
    </w:p>
  </w:comment>
  <w:comment w:id="1" w:author="Cagliesi David" w:date="2023-01-27T14:17:00Z" w:initials="CD">
    <w:p w14:paraId="77220A90" w14:textId="7EA2DBC5" w:rsidR="009C2159" w:rsidRDefault="009C2159">
      <w:pPr>
        <w:pStyle w:val="Commentaire"/>
      </w:pPr>
      <w:r>
        <w:rPr>
          <w:rStyle w:val="Marquedecommentaire"/>
        </w:rPr>
        <w:annotationRef/>
      </w:r>
      <w:r>
        <w:t>A compl</w:t>
      </w:r>
      <w:r w:rsidR="009F27E9">
        <w:t xml:space="preserve">éter par le </w:t>
      </w:r>
      <w:r w:rsidR="009F27E9" w:rsidRPr="0065459A">
        <w:rPr>
          <w:b/>
        </w:rPr>
        <w:t>gestionnaire de bon</w:t>
      </w:r>
      <w:r w:rsidR="009F27E9">
        <w:t xml:space="preserve"> </w:t>
      </w:r>
      <w:r>
        <w:t>(référence Abacus)</w:t>
      </w:r>
    </w:p>
  </w:comment>
  <w:comment w:id="2" w:author="Cagliesi David" w:date="2023-01-27T14:36:00Z" w:initials="CD">
    <w:p w14:paraId="05A0E367" w14:textId="30A5EC84" w:rsidR="00F933AC" w:rsidRDefault="00F933AC" w:rsidP="00F933AC">
      <w:pPr>
        <w:pStyle w:val="Commentaire"/>
      </w:pPr>
      <w:r>
        <w:rPr>
          <w:rStyle w:val="Marquedecommentaire"/>
        </w:rPr>
        <w:annotationRef/>
      </w:r>
      <w:r w:rsidR="00251305">
        <w:t xml:space="preserve">A compléter </w:t>
      </w:r>
      <w:r>
        <w:t xml:space="preserve">par les </w:t>
      </w:r>
      <w:r w:rsidRPr="0065459A">
        <w:rPr>
          <w:b/>
        </w:rPr>
        <w:t>marchés publics</w:t>
      </w:r>
      <w:r>
        <w:t xml:space="preserve"> pour tous bons </w:t>
      </w:r>
      <w:r w:rsidR="00E56A38">
        <w:t>ég</w:t>
      </w:r>
      <w:r w:rsidR="002C5824">
        <w:t xml:space="preserve">aux ou </w:t>
      </w:r>
      <w:r>
        <w:t>supérieurs à CHF 25'000.-</w:t>
      </w:r>
      <w:r w:rsidR="002C5824">
        <w:t xml:space="preserve"> TTC</w:t>
      </w:r>
    </w:p>
  </w:comment>
  <w:comment w:id="3" w:author="Cagliesi David" w:date="2023-02-02T13:01:00Z" w:initials="CD">
    <w:p w14:paraId="66E158A0" w14:textId="3309AABE" w:rsidR="000537D1" w:rsidRDefault="000537D1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4" w:author="Cagliesi David" w:date="2023-02-21T08:53:00Z" w:initials="CD">
    <w:p w14:paraId="622B366C" w14:textId="3BB3527A" w:rsidR="00153415" w:rsidRDefault="00153415">
      <w:pPr>
        <w:pStyle w:val="Commentaire"/>
      </w:pPr>
      <w:r>
        <w:rPr>
          <w:rStyle w:val="Marquedecommentaire"/>
        </w:rPr>
        <w:annotationRef/>
      </w:r>
      <w:r>
        <w:t>A complé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17BD4" w15:done="0"/>
  <w15:commentEx w15:paraId="77220A90" w15:done="0"/>
  <w15:commentEx w15:paraId="05A0E367" w15:done="0"/>
  <w15:commentEx w15:paraId="66E158A0" w15:done="0"/>
  <w15:commentEx w15:paraId="622B36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DBDC0" w14:textId="77777777" w:rsidR="00291113" w:rsidRDefault="00291113" w:rsidP="00632A25">
      <w:r>
        <w:separator/>
      </w:r>
    </w:p>
  </w:endnote>
  <w:endnote w:type="continuationSeparator" w:id="0">
    <w:p w14:paraId="211DBDC1" w14:textId="77777777" w:rsidR="00291113" w:rsidRDefault="00291113" w:rsidP="006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220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11DBDC5" w14:textId="35BA624A" w:rsidR="007509E9" w:rsidRDefault="007509E9" w:rsidP="007A26CE">
        <w:pPr>
          <w:pStyle w:val="En-tte"/>
          <w:tabs>
            <w:tab w:val="clear" w:pos="9639"/>
            <w:tab w:val="center" w:pos="4395"/>
            <w:tab w:val="right" w:pos="9356"/>
          </w:tabs>
          <w:ind w:right="-398"/>
        </w:pPr>
        <w:r w:rsidRPr="001D5D2A">
          <w:rPr>
            <w:noProof/>
            <w:sz w:val="14"/>
            <w:szCs w:val="14"/>
            <w:lang w:eastAsia="fr-CH"/>
          </w:rPr>
          <w:drawing>
            <wp:anchor distT="0" distB="0" distL="114300" distR="114300" simplePos="0" relativeHeight="251663360" behindDoc="0" locked="1" layoutInCell="1" allowOverlap="1" wp14:anchorId="211DBDD7" wp14:editId="2DB9EF22">
              <wp:simplePos x="0" y="0"/>
              <wp:positionH relativeFrom="page">
                <wp:posOffset>9525</wp:posOffset>
              </wp:positionH>
              <wp:positionV relativeFrom="page">
                <wp:posOffset>-9525</wp:posOffset>
              </wp:positionV>
              <wp:extent cx="7563485" cy="896620"/>
              <wp:effectExtent l="19050" t="0" r="0" b="0"/>
              <wp:wrapThrough wrapText="bothSides">
                <wp:wrapPolygon edited="0">
                  <wp:start x="-54" y="0"/>
                  <wp:lineTo x="-54" y="21110"/>
                  <wp:lineTo x="21598" y="21110"/>
                  <wp:lineTo x="21598" y="0"/>
                  <wp:lineTo x="-54" y="0"/>
                </wp:wrapPolygon>
              </wp:wrapThrough>
              <wp:docPr id="2" name="Image 0" descr="Template_Page_de_su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mplate_Page_de_suite.png"/>
                      <pic:cNvPicPr/>
                    </pic:nvPicPr>
                    <pic:blipFill>
                      <a:blip r:embed="rId1"/>
                      <a:srcRect b="915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485" cy="896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 w:rsidR="00F300A0" w:rsidRPr="007A26CE">
          <w:rPr>
            <w:sz w:val="15"/>
            <w:szCs w:val="15"/>
          </w:rPr>
          <w:fldChar w:fldCharType="begin"/>
        </w:r>
        <w:r w:rsidR="00F300A0" w:rsidRPr="007A26CE">
          <w:rPr>
            <w:sz w:val="15"/>
            <w:szCs w:val="15"/>
          </w:rPr>
          <w:instrText xml:space="preserve"> PAGE   \* MERGEFORMAT </w:instrText>
        </w:r>
        <w:r w:rsidR="00F300A0" w:rsidRPr="007A26CE">
          <w:rPr>
            <w:sz w:val="15"/>
            <w:szCs w:val="15"/>
          </w:rPr>
          <w:fldChar w:fldCharType="separate"/>
        </w:r>
        <w:r w:rsidR="003F35E4">
          <w:rPr>
            <w:noProof/>
            <w:sz w:val="15"/>
            <w:szCs w:val="15"/>
          </w:rPr>
          <w:t>2</w:t>
        </w:r>
        <w:r w:rsidR="00F300A0" w:rsidRPr="007A26CE">
          <w:rPr>
            <w:noProof/>
            <w:sz w:val="15"/>
            <w:szCs w:val="15"/>
          </w:rPr>
          <w:fldChar w:fldCharType="end"/>
        </w:r>
        <w:r w:rsidR="00F70232">
          <w:rPr>
            <w:noProof/>
            <w:sz w:val="15"/>
            <w:szCs w:val="15"/>
          </w:rPr>
          <w:t>/</w:t>
        </w:r>
        <w:r w:rsidR="00F70232">
          <w:rPr>
            <w:noProof/>
            <w:sz w:val="15"/>
            <w:szCs w:val="15"/>
          </w:rPr>
          <w:fldChar w:fldCharType="begin"/>
        </w:r>
        <w:r w:rsidR="00F70232">
          <w:rPr>
            <w:noProof/>
            <w:sz w:val="15"/>
            <w:szCs w:val="15"/>
          </w:rPr>
          <w:instrText xml:space="preserve"> NUMPAGES   \* MERGEFORMAT </w:instrText>
        </w:r>
        <w:r w:rsidR="00F70232">
          <w:rPr>
            <w:noProof/>
            <w:sz w:val="15"/>
            <w:szCs w:val="15"/>
          </w:rPr>
          <w:fldChar w:fldCharType="separate"/>
        </w:r>
        <w:r w:rsidR="003F35E4">
          <w:rPr>
            <w:noProof/>
            <w:sz w:val="15"/>
            <w:szCs w:val="15"/>
          </w:rPr>
          <w:t>2</w:t>
        </w:r>
        <w:r w:rsidR="00F70232">
          <w:rPr>
            <w:noProof/>
            <w:sz w:val="15"/>
            <w:szCs w:val="15"/>
          </w:rPr>
          <w:fldChar w:fldCharType="end"/>
        </w:r>
        <w:r w:rsidR="007A26CE">
          <w:rPr>
            <w:noProof/>
          </w:rPr>
          <w:tab/>
        </w:r>
        <w:r w:rsidR="007A26CE" w:rsidRPr="007A26CE">
          <w:rPr>
            <w:noProof/>
            <w:sz w:val="12"/>
            <w:szCs w:val="12"/>
            <w:lang w:val="en-US"/>
          </w:rPr>
          <w:fldChar w:fldCharType="begin"/>
        </w:r>
        <w:r w:rsidR="007A26CE" w:rsidRPr="007A26CE">
          <w:rPr>
            <w:noProof/>
            <w:sz w:val="12"/>
            <w:szCs w:val="12"/>
            <w:lang w:val="en-US"/>
          </w:rPr>
          <w:instrText xml:space="preserve"> FILENAME   \* MERGEFORMAT </w:instrText>
        </w:r>
        <w:r w:rsidR="007A26CE" w:rsidRPr="007A26CE">
          <w:rPr>
            <w:noProof/>
            <w:sz w:val="12"/>
            <w:szCs w:val="12"/>
            <w:lang w:val="en-US"/>
          </w:rPr>
          <w:fldChar w:fldCharType="separate"/>
        </w:r>
        <w:r w:rsidR="00874387">
          <w:rPr>
            <w:noProof/>
            <w:sz w:val="12"/>
            <w:szCs w:val="12"/>
            <w:lang w:val="en-US"/>
          </w:rPr>
          <w:t>434_Dde_et_bon</w:t>
        </w:r>
        <w:r w:rsidR="00874387" w:rsidRPr="00874387">
          <w:rPr>
            <w:noProof/>
            <w:sz w:val="12"/>
            <w:szCs w:val="12"/>
          </w:rPr>
          <w:t>_cmde_Rev_04</w:t>
        </w:r>
        <w:r w:rsidR="00874387">
          <w:rPr>
            <w:noProof/>
            <w:sz w:val="12"/>
            <w:szCs w:val="12"/>
            <w:lang w:val="en-US"/>
          </w:rPr>
          <w:t>_20230504_arlo.docx</w:t>
        </w:r>
        <w:r w:rsidR="007A26CE" w:rsidRPr="007A26CE">
          <w:rPr>
            <w:noProof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158321"/>
    </w:sdtPr>
    <w:sdtEndPr>
      <w:rPr>
        <w:sz w:val="12"/>
        <w:szCs w:val="12"/>
      </w:rPr>
    </w:sdtEndPr>
    <w:sdtContent>
      <w:tbl>
        <w:tblPr>
          <w:tblStyle w:val="Grilledutableau"/>
          <w:tblW w:w="91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03"/>
          <w:gridCol w:w="4046"/>
        </w:tblGrid>
        <w:tr w:rsidR="007509E9" w14:paraId="211DBDC9" w14:textId="77777777" w:rsidTr="00912721">
          <w:tc>
            <w:tcPr>
              <w:tcW w:w="5103" w:type="dxa"/>
            </w:tcPr>
            <w:p w14:paraId="211DBDC7" w14:textId="77777777" w:rsidR="007509E9" w:rsidRDefault="007509E9" w:rsidP="00F173E6">
              <w:pPr>
                <w:pStyle w:val="Pieddepage"/>
                <w:tabs>
                  <w:tab w:val="clear" w:pos="9639"/>
                </w:tabs>
                <w:ind w:left="-113"/>
              </w:pPr>
              <w:r w:rsidRPr="00CF03AF">
                <w:t>rue du Port-Franc 18</w:t>
              </w:r>
            </w:p>
          </w:tc>
          <w:tc>
            <w:tcPr>
              <w:tcW w:w="4046" w:type="dxa"/>
              <w:vAlign w:val="center"/>
            </w:tcPr>
            <w:p w14:paraId="211DBDC8" w14:textId="5FFAAAAA" w:rsidR="007509E9" w:rsidRPr="009F27E9" w:rsidRDefault="000737BA" w:rsidP="00912721">
              <w:pPr>
                <w:pStyle w:val="Pieddepage"/>
                <w:tabs>
                  <w:tab w:val="clear" w:pos="9639"/>
                </w:tabs>
                <w:ind w:left="40"/>
                <w:rPr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434 </w:t>
              </w:r>
              <w:r w:rsidR="0065459A">
                <w:rPr>
                  <w:rFonts w:cs="Arial"/>
                  <w:sz w:val="12"/>
                  <w:szCs w:val="12"/>
                </w:rPr>
                <w:t xml:space="preserve">Demande et </w:t>
              </w:r>
              <w:r w:rsidR="0065459A" w:rsidRPr="0065459A">
                <w:rPr>
                  <w:rFonts w:cs="Arial"/>
                  <w:sz w:val="12"/>
                  <w:szCs w:val="12"/>
                </w:rPr>
                <w:t>bon de commande</w:t>
              </w:r>
            </w:p>
          </w:tc>
        </w:tr>
        <w:tr w:rsidR="007509E9" w14:paraId="211DBDCC" w14:textId="77777777" w:rsidTr="00912721">
          <w:tc>
            <w:tcPr>
              <w:tcW w:w="5103" w:type="dxa"/>
            </w:tcPr>
            <w:p w14:paraId="211DBDCA" w14:textId="77777777" w:rsidR="007509E9" w:rsidRPr="00CF03AF" w:rsidRDefault="007509E9" w:rsidP="00F173E6">
              <w:pPr>
                <w:pStyle w:val="Pieddepage"/>
                <w:tabs>
                  <w:tab w:val="clear" w:pos="9639"/>
                </w:tabs>
                <w:ind w:left="-113"/>
              </w:pPr>
              <w:r w:rsidRPr="001E6448">
                <w:rPr>
                  <w:lang w:val="it-CH"/>
                </w:rPr>
                <w:t>case postale 5354</w:t>
              </w:r>
            </w:p>
          </w:tc>
          <w:tc>
            <w:tcPr>
              <w:tcW w:w="4046" w:type="dxa"/>
              <w:vAlign w:val="center"/>
            </w:tcPr>
            <w:p w14:paraId="211DBDCB" w14:textId="4A86C910" w:rsidR="007509E9" w:rsidRPr="009F27E9" w:rsidRDefault="005D11B7" w:rsidP="00E8501A">
              <w:pPr>
                <w:pStyle w:val="Pieddepage"/>
                <w:tabs>
                  <w:tab w:val="clear" w:pos="9639"/>
                </w:tabs>
                <w:ind w:left="40"/>
                <w:rPr>
                  <w:sz w:val="12"/>
                  <w:szCs w:val="12"/>
                </w:rPr>
              </w:pPr>
              <w:r>
                <w:rPr>
                  <w:sz w:val="12"/>
                  <w:szCs w:val="12"/>
                </w:rPr>
                <w:t>Version 06 du 20.12.24</w:t>
              </w:r>
            </w:p>
          </w:tc>
        </w:tr>
        <w:tr w:rsidR="007509E9" w:rsidRPr="00C67E11" w14:paraId="211DBDCF" w14:textId="77777777" w:rsidTr="00912721">
          <w:tc>
            <w:tcPr>
              <w:tcW w:w="5103" w:type="dxa"/>
            </w:tcPr>
            <w:p w14:paraId="211DBDCD" w14:textId="01008CDB" w:rsidR="007509E9" w:rsidRPr="001E6448" w:rsidRDefault="00B42C81" w:rsidP="00F173E6">
              <w:pPr>
                <w:pStyle w:val="Pieddepage"/>
                <w:tabs>
                  <w:tab w:val="clear" w:pos="9639"/>
                </w:tabs>
                <w:ind w:left="-113"/>
                <w:rPr>
                  <w:lang w:val="it-CH"/>
                </w:rPr>
              </w:pPr>
              <w:r>
                <w:rPr>
                  <w:lang w:val="it-CH"/>
                </w:rPr>
                <w:t>1001</w:t>
              </w:r>
              <w:r w:rsidR="007509E9" w:rsidRPr="001E6448">
                <w:rPr>
                  <w:lang w:val="it-CH"/>
                </w:rPr>
                <w:t xml:space="preserve"> Lausanne</w:t>
              </w:r>
            </w:p>
          </w:tc>
          <w:tc>
            <w:tcPr>
              <w:tcW w:w="4046" w:type="dxa"/>
              <w:vAlign w:val="center"/>
            </w:tcPr>
            <w:p w14:paraId="211DBDCE" w14:textId="42D6E1ED" w:rsidR="007509E9" w:rsidRPr="009F27E9" w:rsidRDefault="00E10279" w:rsidP="00912721">
              <w:pPr>
                <w:pStyle w:val="Pieddepage"/>
                <w:tabs>
                  <w:tab w:val="clear" w:pos="9639"/>
                </w:tabs>
                <w:ind w:left="40"/>
                <w:rPr>
                  <w:sz w:val="12"/>
                  <w:szCs w:val="12"/>
                </w:rPr>
              </w:pPr>
              <w:r w:rsidRPr="009F27E9">
                <w:rPr>
                  <w:sz w:val="12"/>
                  <w:szCs w:val="12"/>
                </w:rPr>
                <w:t>Propriété du Service d’architecture</w:t>
              </w:r>
            </w:p>
          </w:tc>
        </w:tr>
        <w:tr w:rsidR="007509E9" w:rsidRPr="00C67E11" w14:paraId="211DBDD2" w14:textId="47C12EF6" w:rsidTr="00912721">
          <w:tc>
            <w:tcPr>
              <w:tcW w:w="5103" w:type="dxa"/>
            </w:tcPr>
            <w:p w14:paraId="211DBDD0" w14:textId="77777777" w:rsidR="007509E9" w:rsidRPr="001E6448" w:rsidRDefault="007509E9" w:rsidP="00F173E6">
              <w:pPr>
                <w:pStyle w:val="Pieddepage"/>
                <w:tabs>
                  <w:tab w:val="clear" w:pos="9639"/>
                </w:tabs>
                <w:ind w:left="-113"/>
                <w:rPr>
                  <w:lang w:val="it-CH"/>
                </w:rPr>
              </w:pPr>
              <w:r w:rsidRPr="001E6448">
                <w:rPr>
                  <w:lang w:val="it-CH"/>
                </w:rPr>
                <w:t>tél. 021 315 5</w:t>
              </w:r>
              <w:r>
                <w:rPr>
                  <w:lang w:val="it-CH"/>
                </w:rPr>
                <w:t>6</w:t>
              </w:r>
              <w:r w:rsidRPr="001E6448">
                <w:rPr>
                  <w:lang w:val="it-CH"/>
                </w:rPr>
                <w:t xml:space="preserve"> </w:t>
              </w:r>
              <w:r>
                <w:rPr>
                  <w:lang w:val="it-CH"/>
                </w:rPr>
                <w:t>22</w:t>
              </w:r>
            </w:p>
          </w:tc>
          <w:tc>
            <w:tcPr>
              <w:tcW w:w="4046" w:type="dxa"/>
              <w:vAlign w:val="center"/>
            </w:tcPr>
            <w:p w14:paraId="211DBDD1" w14:textId="17C49300" w:rsidR="007509E9" w:rsidRPr="009F27E9" w:rsidRDefault="0065459A" w:rsidP="0065459A">
              <w:pPr>
                <w:pStyle w:val="Pieddepage"/>
                <w:tabs>
                  <w:tab w:val="clear" w:pos="9639"/>
                </w:tabs>
                <w:ind w:left="40"/>
                <w:rPr>
                  <w:sz w:val="12"/>
                  <w:szCs w:val="12"/>
                </w:rPr>
              </w:pPr>
              <w:r>
                <w:rPr>
                  <w:sz w:val="12"/>
                  <w:szCs w:val="12"/>
                </w:rPr>
                <w:t xml:space="preserve">et du logement. </w:t>
              </w:r>
              <w:r w:rsidRPr="00C77746">
                <w:rPr>
                  <w:b/>
                  <w:sz w:val="12"/>
                  <w:szCs w:val="12"/>
                </w:rPr>
                <w:t>Tous droits réservés</w:t>
              </w:r>
            </w:p>
          </w:tc>
        </w:tr>
        <w:tr w:rsidR="007509E9" w:rsidRPr="00C67E11" w14:paraId="211DBDD5" w14:textId="77777777" w:rsidTr="00912721">
          <w:tc>
            <w:tcPr>
              <w:tcW w:w="5103" w:type="dxa"/>
            </w:tcPr>
            <w:p w14:paraId="211DBDD3" w14:textId="0689ADEA" w:rsidR="007509E9" w:rsidRPr="00A81C7F" w:rsidRDefault="00FA38CF" w:rsidP="00003158">
              <w:pPr>
                <w:pStyle w:val="Pieddepage"/>
                <w:tabs>
                  <w:tab w:val="clear" w:pos="9639"/>
                </w:tabs>
                <w:ind w:left="-113"/>
              </w:pPr>
              <w:hyperlink r:id="rId1" w:history="1">
                <w:r w:rsidR="00003158" w:rsidRPr="00A81C7F">
                  <w:rPr>
                    <w:rStyle w:val="Lienhypertexte"/>
                    <w:color w:val="auto"/>
                    <w:szCs w:val="15"/>
                    <w:u w:val="none"/>
                  </w:rPr>
                  <w:t>arlo@lausanne.ch</w:t>
                </w:r>
              </w:hyperlink>
            </w:p>
          </w:tc>
          <w:tc>
            <w:tcPr>
              <w:tcW w:w="4046" w:type="dxa"/>
              <w:vAlign w:val="center"/>
            </w:tcPr>
            <w:p w14:paraId="211DBDD4" w14:textId="079B1D8E" w:rsidR="007509E9" w:rsidRPr="009F27E9" w:rsidRDefault="006A6BA6" w:rsidP="00912721">
              <w:pPr>
                <w:pStyle w:val="Pieddepage"/>
                <w:tabs>
                  <w:tab w:val="clear" w:pos="9639"/>
                </w:tabs>
                <w:ind w:left="40"/>
                <w:rPr>
                  <w:sz w:val="12"/>
                  <w:szCs w:val="12"/>
                </w:rPr>
              </w:pPr>
              <w:r w:rsidRPr="007A26CE">
                <w:rPr>
                  <w:noProof/>
                  <w:sz w:val="12"/>
                  <w:szCs w:val="12"/>
                  <w:lang w:val="en-US"/>
                </w:rPr>
                <w:fldChar w:fldCharType="begin"/>
              </w:r>
              <w:r w:rsidRPr="007A26CE">
                <w:rPr>
                  <w:noProof/>
                  <w:sz w:val="12"/>
                  <w:szCs w:val="12"/>
                  <w:lang w:val="en-US"/>
                </w:rPr>
                <w:instrText xml:space="preserve"> FILENAME   \* MERGEFORMAT </w:instrText>
              </w:r>
              <w:r w:rsidRPr="007A26CE">
                <w:rPr>
                  <w:noProof/>
                  <w:sz w:val="12"/>
                  <w:szCs w:val="12"/>
                  <w:lang w:val="en-US"/>
                </w:rPr>
                <w:fldChar w:fldCharType="separate"/>
              </w:r>
              <w:r w:rsidR="005D11B7">
                <w:rPr>
                  <w:noProof/>
                  <w:sz w:val="12"/>
                  <w:szCs w:val="12"/>
                  <w:lang w:val="en-US"/>
                </w:rPr>
                <w:t>434_Dde_et_bon</w:t>
              </w:r>
              <w:r w:rsidR="005D11B7" w:rsidRPr="005D11B7">
                <w:rPr>
                  <w:noProof/>
                  <w:sz w:val="12"/>
                  <w:szCs w:val="12"/>
                </w:rPr>
                <w:t>_cmde_Rev_06</w:t>
              </w:r>
              <w:r w:rsidR="005D11B7">
                <w:rPr>
                  <w:noProof/>
                  <w:sz w:val="12"/>
                  <w:szCs w:val="12"/>
                  <w:lang w:val="en-US"/>
                </w:rPr>
                <w:t>_20241220.docx</w:t>
              </w:r>
              <w:r w:rsidRPr="007A26CE">
                <w:rPr>
                  <w:noProof/>
                  <w:sz w:val="12"/>
                  <w:szCs w:val="12"/>
                </w:rPr>
                <w:fldChar w:fldCharType="end"/>
              </w:r>
            </w:p>
          </w:tc>
        </w:tr>
      </w:tbl>
    </w:sdtContent>
  </w:sdt>
  <w:p w14:paraId="211DBDD6" w14:textId="77777777" w:rsidR="007509E9" w:rsidRPr="005B144C" w:rsidRDefault="007509E9" w:rsidP="00E43727">
    <w:pPr>
      <w:spacing w:after="0" w:line="180" w:lineRule="exact"/>
      <w:rPr>
        <w:sz w:val="15"/>
        <w:szCs w:val="15"/>
      </w:rPr>
    </w:pPr>
    <w:r w:rsidRPr="005B144C">
      <w:rPr>
        <w:sz w:val="15"/>
        <w:szCs w:val="15"/>
      </w:rPr>
      <w:t>certifié ISO 9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BDBE" w14:textId="77777777" w:rsidR="00291113" w:rsidRDefault="00291113" w:rsidP="00632A25">
      <w:r>
        <w:separator/>
      </w:r>
    </w:p>
  </w:footnote>
  <w:footnote w:type="continuationSeparator" w:id="0">
    <w:p w14:paraId="211DBDBF" w14:textId="77777777" w:rsidR="00291113" w:rsidRDefault="00291113" w:rsidP="0063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2EF8" w14:textId="7F4B6343" w:rsidR="00F300A0" w:rsidRDefault="00F300A0">
    <w:pPr>
      <w:pStyle w:val="En-tte"/>
    </w:pPr>
  </w:p>
  <w:p w14:paraId="0A2C048B" w14:textId="4750C251" w:rsidR="00F300A0" w:rsidRDefault="00F300A0">
    <w:pPr>
      <w:pStyle w:val="En-tte"/>
    </w:pPr>
  </w:p>
  <w:p w14:paraId="003B67E9" w14:textId="75C8F7C3" w:rsidR="00F300A0" w:rsidRDefault="00F300A0" w:rsidP="00F300A0">
    <w:pPr>
      <w:pStyle w:val="En-tte"/>
      <w:spacing w:before="120" w:after="0"/>
    </w:pPr>
    <w:r>
      <w:t xml:space="preserve"> </w:t>
    </w:r>
  </w:p>
  <w:p w14:paraId="16EE6DE0" w14:textId="456208CB" w:rsidR="00F300A0" w:rsidRDefault="00F300A0" w:rsidP="00F300A0">
    <w:pPr>
      <w:pStyle w:val="En-tte"/>
      <w:spacing w:before="120"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6BE1F" w14:textId="5ECE7335" w:rsidR="00003158" w:rsidRDefault="00003158" w:rsidP="00912721">
    <w:pPr>
      <w:pStyle w:val="En-tte"/>
      <w:spacing w:after="0"/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0B70B563" wp14:editId="050CA4B2">
          <wp:simplePos x="0" y="0"/>
          <wp:positionH relativeFrom="column">
            <wp:posOffset>-1161415</wp:posOffset>
          </wp:positionH>
          <wp:positionV relativeFrom="paragraph">
            <wp:posOffset>-360045</wp:posOffset>
          </wp:positionV>
          <wp:extent cx="7644124" cy="1057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24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147CD" w14:textId="011D8CA2" w:rsidR="00003158" w:rsidRDefault="00003158" w:rsidP="00F173E6">
    <w:pPr>
      <w:pStyle w:val="En-tte"/>
      <w:spacing w:after="0"/>
    </w:pPr>
  </w:p>
  <w:p w14:paraId="53863CD9" w14:textId="09BB7146" w:rsidR="00003158" w:rsidRDefault="00003158" w:rsidP="00F173E6">
    <w:pPr>
      <w:pStyle w:val="En-tte"/>
      <w:spacing w:after="0"/>
    </w:pPr>
  </w:p>
  <w:p w14:paraId="0D9D11B2" w14:textId="77777777" w:rsidR="00003158" w:rsidRDefault="00003158" w:rsidP="00F173E6">
    <w:pPr>
      <w:pStyle w:val="En-tte"/>
      <w:spacing w:after="0"/>
    </w:pPr>
  </w:p>
  <w:p w14:paraId="7644F10E" w14:textId="5BBDE4F0" w:rsidR="00003158" w:rsidRDefault="00B42C81" w:rsidP="00D54E08">
    <w:pPr>
      <w:pStyle w:val="En-tte"/>
      <w:spacing w:before="120" w:after="0"/>
    </w:pPr>
    <w:r>
      <w:t>case postale 5354 – 1001</w:t>
    </w:r>
    <w:r w:rsidR="00003158">
      <w:t xml:space="preserve"> Lausanne</w:t>
    </w:r>
  </w:p>
  <w:p w14:paraId="65DB4EB7" w14:textId="110553BA" w:rsidR="00856C62" w:rsidRDefault="00856C62" w:rsidP="00D54E08">
    <w:pPr>
      <w:pStyle w:val="En-tte"/>
      <w:spacing w:before="120" w:after="0"/>
    </w:pPr>
    <w:r w:rsidRPr="00856C62">
      <w:t>arlo@lausanne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8CC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AE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D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0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0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6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4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82"/>
    <w:multiLevelType w:val="singleLevel"/>
    <w:tmpl w:val="7BF005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E8B2816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4257B7B"/>
    <w:multiLevelType w:val="singleLevel"/>
    <w:tmpl w:val="52028AB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61F62E2"/>
    <w:multiLevelType w:val="singleLevel"/>
    <w:tmpl w:val="DAA6964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5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17" w15:restartNumberingAfterBreak="0">
    <w:nsid w:val="233E2D25"/>
    <w:multiLevelType w:val="singleLevel"/>
    <w:tmpl w:val="DF94B0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25D926DB"/>
    <w:multiLevelType w:val="singleLevel"/>
    <w:tmpl w:val="779AAF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26AA06AC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7EF41F3"/>
    <w:multiLevelType w:val="singleLevel"/>
    <w:tmpl w:val="F56856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B325E3F"/>
    <w:multiLevelType w:val="singleLevel"/>
    <w:tmpl w:val="8F1ED6D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ADF44A3"/>
    <w:multiLevelType w:val="singleLevel"/>
    <w:tmpl w:val="1DA23CE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0FC4347"/>
    <w:multiLevelType w:val="hybridMultilevel"/>
    <w:tmpl w:val="62D4C5A6"/>
    <w:lvl w:ilvl="0" w:tplc="36F81462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3B26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C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0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17F0"/>
    <w:multiLevelType w:val="singleLevel"/>
    <w:tmpl w:val="CB52B5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443A2C11"/>
    <w:multiLevelType w:val="singleLevel"/>
    <w:tmpl w:val="09A6758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45B45161"/>
    <w:multiLevelType w:val="singleLevel"/>
    <w:tmpl w:val="5ECC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941046E"/>
    <w:multiLevelType w:val="singleLevel"/>
    <w:tmpl w:val="AFBC705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F286EE9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081274F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4F03A40"/>
    <w:multiLevelType w:val="singleLevel"/>
    <w:tmpl w:val="E752D3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56B061E7"/>
    <w:multiLevelType w:val="singleLevel"/>
    <w:tmpl w:val="010ED2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574006ED"/>
    <w:multiLevelType w:val="hybridMultilevel"/>
    <w:tmpl w:val="ACF0E778"/>
    <w:lvl w:ilvl="0" w:tplc="7B2E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8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AA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50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AA5A62"/>
    <w:multiLevelType w:val="singleLevel"/>
    <w:tmpl w:val="AF6AF22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 w15:restartNumberingAfterBreak="0">
    <w:nsid w:val="5C102C0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237E3"/>
    <w:multiLevelType w:val="hybridMultilevel"/>
    <w:tmpl w:val="806C142E"/>
    <w:lvl w:ilvl="0" w:tplc="9724B7F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204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0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8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2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3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A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6D6"/>
    <w:multiLevelType w:val="hybridMultilevel"/>
    <w:tmpl w:val="62D4C5A6"/>
    <w:lvl w:ilvl="0" w:tplc="6AFA9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0D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08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0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89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02B2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779D"/>
    <w:multiLevelType w:val="hybridMultilevel"/>
    <w:tmpl w:val="4274E96A"/>
    <w:lvl w:ilvl="0" w:tplc="4B30CE8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  <w:lvl w:ilvl="1" w:tplc="B4EA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C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E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F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433C"/>
    <w:multiLevelType w:val="singleLevel"/>
    <w:tmpl w:val="B91C05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2" w15:restartNumberingAfterBreak="0">
    <w:nsid w:val="778212E4"/>
    <w:multiLevelType w:val="singleLevel"/>
    <w:tmpl w:val="4BB25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777C12"/>
    <w:multiLevelType w:val="multilevel"/>
    <w:tmpl w:val="2968E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3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1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3" w:hanging="708"/>
      </w:pPr>
    </w:lvl>
  </w:abstractNum>
  <w:abstractNum w:abstractNumId="44" w15:restartNumberingAfterBreak="0">
    <w:nsid w:val="7B7340E4"/>
    <w:multiLevelType w:val="singleLevel"/>
    <w:tmpl w:val="1BC8181C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5" w15:restartNumberingAfterBreak="0">
    <w:nsid w:val="7F537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6"/>
  </w:num>
  <w:num w:numId="7">
    <w:abstractNumId w:val="25"/>
  </w:num>
  <w:num w:numId="8">
    <w:abstractNumId w:val="44"/>
  </w:num>
  <w:num w:numId="9">
    <w:abstractNumId w:val="30"/>
  </w:num>
  <w:num w:numId="10">
    <w:abstractNumId w:val="27"/>
  </w:num>
  <w:num w:numId="11">
    <w:abstractNumId w:val="31"/>
  </w:num>
  <w:num w:numId="12">
    <w:abstractNumId w:val="16"/>
  </w:num>
  <w:num w:numId="13">
    <w:abstractNumId w:val="21"/>
  </w:num>
  <w:num w:numId="14">
    <w:abstractNumId w:val="41"/>
  </w:num>
  <w:num w:numId="15">
    <w:abstractNumId w:val="20"/>
  </w:num>
  <w:num w:numId="16">
    <w:abstractNumId w:val="29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38"/>
  </w:num>
  <w:num w:numId="22">
    <w:abstractNumId w:val="17"/>
  </w:num>
  <w:num w:numId="23">
    <w:abstractNumId w:val="19"/>
  </w:num>
  <w:num w:numId="24">
    <w:abstractNumId w:val="13"/>
  </w:num>
  <w:num w:numId="25">
    <w:abstractNumId w:val="28"/>
  </w:num>
  <w:num w:numId="26">
    <w:abstractNumId w:val="40"/>
  </w:num>
  <w:num w:numId="27">
    <w:abstractNumId w:val="36"/>
  </w:num>
  <w:num w:numId="28">
    <w:abstractNumId w:val="37"/>
  </w:num>
  <w:num w:numId="29">
    <w:abstractNumId w:val="23"/>
  </w:num>
  <w:num w:numId="30">
    <w:abstractNumId w:val="32"/>
  </w:num>
  <w:num w:numId="31">
    <w:abstractNumId w:val="42"/>
  </w:num>
  <w:num w:numId="32">
    <w:abstractNumId w:val="35"/>
  </w:num>
  <w:num w:numId="33">
    <w:abstractNumId w:val="45"/>
  </w:num>
  <w:num w:numId="34">
    <w:abstractNumId w:val="15"/>
  </w:num>
  <w:num w:numId="35">
    <w:abstractNumId w:val="14"/>
  </w:num>
  <w:num w:numId="36">
    <w:abstractNumId w:val="14"/>
  </w:num>
  <w:num w:numId="37">
    <w:abstractNumId w:val="39"/>
  </w:num>
  <w:num w:numId="38">
    <w:abstractNumId w:val="3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4C"/>
    <w:rsid w:val="00000D86"/>
    <w:rsid w:val="00003158"/>
    <w:rsid w:val="00003B12"/>
    <w:rsid w:val="00015DBA"/>
    <w:rsid w:val="00016F12"/>
    <w:rsid w:val="00023BBA"/>
    <w:rsid w:val="00030078"/>
    <w:rsid w:val="00032D2C"/>
    <w:rsid w:val="00033217"/>
    <w:rsid w:val="00036006"/>
    <w:rsid w:val="00036FCA"/>
    <w:rsid w:val="000537D1"/>
    <w:rsid w:val="00057856"/>
    <w:rsid w:val="00066E7C"/>
    <w:rsid w:val="000737BA"/>
    <w:rsid w:val="000745E5"/>
    <w:rsid w:val="00082AE9"/>
    <w:rsid w:val="000952D4"/>
    <w:rsid w:val="0009767F"/>
    <w:rsid w:val="000A20E3"/>
    <w:rsid w:val="000A22B1"/>
    <w:rsid w:val="000A24D0"/>
    <w:rsid w:val="000A5AC5"/>
    <w:rsid w:val="000B0362"/>
    <w:rsid w:val="000B03E8"/>
    <w:rsid w:val="000B10AC"/>
    <w:rsid w:val="000B63B0"/>
    <w:rsid w:val="000C329D"/>
    <w:rsid w:val="000C7399"/>
    <w:rsid w:val="000D0DF1"/>
    <w:rsid w:val="000D777D"/>
    <w:rsid w:val="000E019A"/>
    <w:rsid w:val="000E3141"/>
    <w:rsid w:val="000E3300"/>
    <w:rsid w:val="000E4282"/>
    <w:rsid w:val="000F77B1"/>
    <w:rsid w:val="00100A90"/>
    <w:rsid w:val="001025AE"/>
    <w:rsid w:val="00110200"/>
    <w:rsid w:val="00114D88"/>
    <w:rsid w:val="001264CD"/>
    <w:rsid w:val="00133C43"/>
    <w:rsid w:val="00135E9A"/>
    <w:rsid w:val="001366EB"/>
    <w:rsid w:val="001451E2"/>
    <w:rsid w:val="001457FC"/>
    <w:rsid w:val="00146FB2"/>
    <w:rsid w:val="001500BF"/>
    <w:rsid w:val="00153415"/>
    <w:rsid w:val="001557AC"/>
    <w:rsid w:val="001614C4"/>
    <w:rsid w:val="0016500B"/>
    <w:rsid w:val="001817C3"/>
    <w:rsid w:val="001A7332"/>
    <w:rsid w:val="001B21B9"/>
    <w:rsid w:val="001B3C52"/>
    <w:rsid w:val="001B5E0D"/>
    <w:rsid w:val="001B5F88"/>
    <w:rsid w:val="001B7E7E"/>
    <w:rsid w:val="001C1C65"/>
    <w:rsid w:val="001C6912"/>
    <w:rsid w:val="001D5D2A"/>
    <w:rsid w:val="001D7633"/>
    <w:rsid w:val="001E0686"/>
    <w:rsid w:val="001E295D"/>
    <w:rsid w:val="001E4723"/>
    <w:rsid w:val="001E513B"/>
    <w:rsid w:val="001E6448"/>
    <w:rsid w:val="001E7031"/>
    <w:rsid w:val="001F4D6E"/>
    <w:rsid w:val="00200A7F"/>
    <w:rsid w:val="00201F73"/>
    <w:rsid w:val="0020208E"/>
    <w:rsid w:val="00206B03"/>
    <w:rsid w:val="00210677"/>
    <w:rsid w:val="0022035C"/>
    <w:rsid w:val="00223716"/>
    <w:rsid w:val="00233402"/>
    <w:rsid w:val="00233CE4"/>
    <w:rsid w:val="00236F3E"/>
    <w:rsid w:val="00247221"/>
    <w:rsid w:val="00251305"/>
    <w:rsid w:val="00255E83"/>
    <w:rsid w:val="002729E5"/>
    <w:rsid w:val="00276327"/>
    <w:rsid w:val="002823DB"/>
    <w:rsid w:val="0028339E"/>
    <w:rsid w:val="002861FA"/>
    <w:rsid w:val="00286287"/>
    <w:rsid w:val="00286892"/>
    <w:rsid w:val="00291113"/>
    <w:rsid w:val="00296CAF"/>
    <w:rsid w:val="002A4DD8"/>
    <w:rsid w:val="002A63EA"/>
    <w:rsid w:val="002B559E"/>
    <w:rsid w:val="002B5DBD"/>
    <w:rsid w:val="002B7B75"/>
    <w:rsid w:val="002C3809"/>
    <w:rsid w:val="002C4AAA"/>
    <w:rsid w:val="002C5824"/>
    <w:rsid w:val="002C7C72"/>
    <w:rsid w:val="002D39DB"/>
    <w:rsid w:val="002D5DD0"/>
    <w:rsid w:val="002E025E"/>
    <w:rsid w:val="002E2835"/>
    <w:rsid w:val="002E6599"/>
    <w:rsid w:val="002F365D"/>
    <w:rsid w:val="002F7820"/>
    <w:rsid w:val="00300701"/>
    <w:rsid w:val="00305227"/>
    <w:rsid w:val="00305C62"/>
    <w:rsid w:val="00312671"/>
    <w:rsid w:val="00317B7B"/>
    <w:rsid w:val="00322F38"/>
    <w:rsid w:val="00332912"/>
    <w:rsid w:val="00332BB6"/>
    <w:rsid w:val="003347AC"/>
    <w:rsid w:val="00336960"/>
    <w:rsid w:val="003462FB"/>
    <w:rsid w:val="00352683"/>
    <w:rsid w:val="00354F68"/>
    <w:rsid w:val="00363292"/>
    <w:rsid w:val="00365FD4"/>
    <w:rsid w:val="00376580"/>
    <w:rsid w:val="00377A49"/>
    <w:rsid w:val="00382508"/>
    <w:rsid w:val="00382B82"/>
    <w:rsid w:val="00384162"/>
    <w:rsid w:val="003848F8"/>
    <w:rsid w:val="00386EDD"/>
    <w:rsid w:val="003906C2"/>
    <w:rsid w:val="00393A5D"/>
    <w:rsid w:val="0039743B"/>
    <w:rsid w:val="003A087F"/>
    <w:rsid w:val="003B1372"/>
    <w:rsid w:val="003C0915"/>
    <w:rsid w:val="003C2BD1"/>
    <w:rsid w:val="003C5A67"/>
    <w:rsid w:val="003D2845"/>
    <w:rsid w:val="003D750B"/>
    <w:rsid w:val="003D7567"/>
    <w:rsid w:val="003E1463"/>
    <w:rsid w:val="003E31EF"/>
    <w:rsid w:val="003E3783"/>
    <w:rsid w:val="003F35E4"/>
    <w:rsid w:val="003F6A82"/>
    <w:rsid w:val="00400D44"/>
    <w:rsid w:val="00402D16"/>
    <w:rsid w:val="00405A1B"/>
    <w:rsid w:val="00413687"/>
    <w:rsid w:val="00423E48"/>
    <w:rsid w:val="00430294"/>
    <w:rsid w:val="0043103B"/>
    <w:rsid w:val="00432052"/>
    <w:rsid w:val="0043435B"/>
    <w:rsid w:val="00436E78"/>
    <w:rsid w:val="00440DB2"/>
    <w:rsid w:val="00440DE8"/>
    <w:rsid w:val="0044108E"/>
    <w:rsid w:val="0044441A"/>
    <w:rsid w:val="00444874"/>
    <w:rsid w:val="00447C81"/>
    <w:rsid w:val="00451E97"/>
    <w:rsid w:val="00453A7C"/>
    <w:rsid w:val="00457ED4"/>
    <w:rsid w:val="0046159C"/>
    <w:rsid w:val="0046398E"/>
    <w:rsid w:val="00466CAF"/>
    <w:rsid w:val="00471916"/>
    <w:rsid w:val="00472328"/>
    <w:rsid w:val="00477EAD"/>
    <w:rsid w:val="00486A09"/>
    <w:rsid w:val="00487930"/>
    <w:rsid w:val="00495C91"/>
    <w:rsid w:val="00496638"/>
    <w:rsid w:val="004A310C"/>
    <w:rsid w:val="004A5F13"/>
    <w:rsid w:val="004B0249"/>
    <w:rsid w:val="004B655D"/>
    <w:rsid w:val="004C147A"/>
    <w:rsid w:val="004C28B0"/>
    <w:rsid w:val="004D4367"/>
    <w:rsid w:val="004E563C"/>
    <w:rsid w:val="00522075"/>
    <w:rsid w:val="00522E15"/>
    <w:rsid w:val="005257D9"/>
    <w:rsid w:val="00526444"/>
    <w:rsid w:val="00526D8F"/>
    <w:rsid w:val="00527930"/>
    <w:rsid w:val="00535D33"/>
    <w:rsid w:val="00536F8D"/>
    <w:rsid w:val="005370B8"/>
    <w:rsid w:val="00541E39"/>
    <w:rsid w:val="00541E9C"/>
    <w:rsid w:val="005433AC"/>
    <w:rsid w:val="00551335"/>
    <w:rsid w:val="005570C1"/>
    <w:rsid w:val="00563BC2"/>
    <w:rsid w:val="005725D5"/>
    <w:rsid w:val="00573383"/>
    <w:rsid w:val="00573BED"/>
    <w:rsid w:val="0058240C"/>
    <w:rsid w:val="00582A5E"/>
    <w:rsid w:val="00587CC7"/>
    <w:rsid w:val="00590A38"/>
    <w:rsid w:val="00591594"/>
    <w:rsid w:val="005A1331"/>
    <w:rsid w:val="005B144C"/>
    <w:rsid w:val="005B3A14"/>
    <w:rsid w:val="005B5342"/>
    <w:rsid w:val="005C0A48"/>
    <w:rsid w:val="005C1DF3"/>
    <w:rsid w:val="005C5067"/>
    <w:rsid w:val="005D11B7"/>
    <w:rsid w:val="005E0577"/>
    <w:rsid w:val="005E05AC"/>
    <w:rsid w:val="005E4A0A"/>
    <w:rsid w:val="005E55A6"/>
    <w:rsid w:val="005E6BA5"/>
    <w:rsid w:val="005F04A8"/>
    <w:rsid w:val="005F3F08"/>
    <w:rsid w:val="00610D78"/>
    <w:rsid w:val="00610DCF"/>
    <w:rsid w:val="0061134F"/>
    <w:rsid w:val="00611839"/>
    <w:rsid w:val="0061269A"/>
    <w:rsid w:val="006174F6"/>
    <w:rsid w:val="00632A25"/>
    <w:rsid w:val="00632D2D"/>
    <w:rsid w:val="0063564C"/>
    <w:rsid w:val="00636599"/>
    <w:rsid w:val="00637B92"/>
    <w:rsid w:val="006452FB"/>
    <w:rsid w:val="00646480"/>
    <w:rsid w:val="0065459A"/>
    <w:rsid w:val="006578B2"/>
    <w:rsid w:val="00663D5B"/>
    <w:rsid w:val="006668B0"/>
    <w:rsid w:val="00684D30"/>
    <w:rsid w:val="00693DE3"/>
    <w:rsid w:val="0069549F"/>
    <w:rsid w:val="0069564B"/>
    <w:rsid w:val="00697968"/>
    <w:rsid w:val="006A0DE6"/>
    <w:rsid w:val="006A5A39"/>
    <w:rsid w:val="006A6BA6"/>
    <w:rsid w:val="006A7A1D"/>
    <w:rsid w:val="006A7C7A"/>
    <w:rsid w:val="006C06B5"/>
    <w:rsid w:val="006C16FF"/>
    <w:rsid w:val="006C2C40"/>
    <w:rsid w:val="006D6E68"/>
    <w:rsid w:val="006E0323"/>
    <w:rsid w:val="006E47DB"/>
    <w:rsid w:val="006F1A00"/>
    <w:rsid w:val="00701B9E"/>
    <w:rsid w:val="007115DD"/>
    <w:rsid w:val="00715E93"/>
    <w:rsid w:val="007232E9"/>
    <w:rsid w:val="0072745A"/>
    <w:rsid w:val="00733BA7"/>
    <w:rsid w:val="00743A6A"/>
    <w:rsid w:val="00745303"/>
    <w:rsid w:val="007509E9"/>
    <w:rsid w:val="00757660"/>
    <w:rsid w:val="00763586"/>
    <w:rsid w:val="007655C6"/>
    <w:rsid w:val="00767FC0"/>
    <w:rsid w:val="0077106A"/>
    <w:rsid w:val="0077258C"/>
    <w:rsid w:val="00773B3D"/>
    <w:rsid w:val="00774596"/>
    <w:rsid w:val="00774A5E"/>
    <w:rsid w:val="007769F2"/>
    <w:rsid w:val="00777054"/>
    <w:rsid w:val="007828C4"/>
    <w:rsid w:val="00784B4B"/>
    <w:rsid w:val="0078680F"/>
    <w:rsid w:val="00797CF2"/>
    <w:rsid w:val="007A20D8"/>
    <w:rsid w:val="007A26CE"/>
    <w:rsid w:val="007A3D92"/>
    <w:rsid w:val="007A5461"/>
    <w:rsid w:val="007A558E"/>
    <w:rsid w:val="007B3EA1"/>
    <w:rsid w:val="007B7570"/>
    <w:rsid w:val="007C05E5"/>
    <w:rsid w:val="007C16DB"/>
    <w:rsid w:val="007C1EC1"/>
    <w:rsid w:val="007C1F02"/>
    <w:rsid w:val="007C36F3"/>
    <w:rsid w:val="007C49DC"/>
    <w:rsid w:val="007D593D"/>
    <w:rsid w:val="007D6D44"/>
    <w:rsid w:val="007E3925"/>
    <w:rsid w:val="007E44ED"/>
    <w:rsid w:val="007E6D8F"/>
    <w:rsid w:val="007E761A"/>
    <w:rsid w:val="007F0007"/>
    <w:rsid w:val="007F7CCF"/>
    <w:rsid w:val="00800617"/>
    <w:rsid w:val="008008EB"/>
    <w:rsid w:val="00807686"/>
    <w:rsid w:val="00811E9B"/>
    <w:rsid w:val="0081627E"/>
    <w:rsid w:val="008205D1"/>
    <w:rsid w:val="00820D75"/>
    <w:rsid w:val="00820DB9"/>
    <w:rsid w:val="0082756A"/>
    <w:rsid w:val="00837B99"/>
    <w:rsid w:val="00840174"/>
    <w:rsid w:val="00840585"/>
    <w:rsid w:val="00842080"/>
    <w:rsid w:val="0084329C"/>
    <w:rsid w:val="0084654F"/>
    <w:rsid w:val="00851FB5"/>
    <w:rsid w:val="008558F5"/>
    <w:rsid w:val="00856C62"/>
    <w:rsid w:val="00860533"/>
    <w:rsid w:val="008663C7"/>
    <w:rsid w:val="00874387"/>
    <w:rsid w:val="00883424"/>
    <w:rsid w:val="0088612E"/>
    <w:rsid w:val="008924BA"/>
    <w:rsid w:val="008A50C6"/>
    <w:rsid w:val="008A638A"/>
    <w:rsid w:val="008B34ED"/>
    <w:rsid w:val="008B7024"/>
    <w:rsid w:val="008C510B"/>
    <w:rsid w:val="008D0FA8"/>
    <w:rsid w:val="008D347A"/>
    <w:rsid w:val="008D363A"/>
    <w:rsid w:val="008D76F1"/>
    <w:rsid w:val="008E4510"/>
    <w:rsid w:val="008E7DAF"/>
    <w:rsid w:val="008F47BF"/>
    <w:rsid w:val="008F7B7F"/>
    <w:rsid w:val="009026EF"/>
    <w:rsid w:val="00904CC2"/>
    <w:rsid w:val="00912721"/>
    <w:rsid w:val="00924B46"/>
    <w:rsid w:val="009251CC"/>
    <w:rsid w:val="009317F9"/>
    <w:rsid w:val="00932572"/>
    <w:rsid w:val="009339DC"/>
    <w:rsid w:val="00936E23"/>
    <w:rsid w:val="00936FDD"/>
    <w:rsid w:val="0093768C"/>
    <w:rsid w:val="00937DA8"/>
    <w:rsid w:val="00940E27"/>
    <w:rsid w:val="00960177"/>
    <w:rsid w:val="00962302"/>
    <w:rsid w:val="009779F8"/>
    <w:rsid w:val="00985178"/>
    <w:rsid w:val="00985BC9"/>
    <w:rsid w:val="00987174"/>
    <w:rsid w:val="009A00B8"/>
    <w:rsid w:val="009A0D49"/>
    <w:rsid w:val="009A20B9"/>
    <w:rsid w:val="009A2F81"/>
    <w:rsid w:val="009B435B"/>
    <w:rsid w:val="009C2159"/>
    <w:rsid w:val="009C3748"/>
    <w:rsid w:val="009C4AE8"/>
    <w:rsid w:val="009C6A07"/>
    <w:rsid w:val="009C70BF"/>
    <w:rsid w:val="009D0667"/>
    <w:rsid w:val="009D3367"/>
    <w:rsid w:val="009D3A2D"/>
    <w:rsid w:val="009E354A"/>
    <w:rsid w:val="009E43C9"/>
    <w:rsid w:val="009F27E9"/>
    <w:rsid w:val="009F2AB8"/>
    <w:rsid w:val="009F464B"/>
    <w:rsid w:val="009F648F"/>
    <w:rsid w:val="00A045B6"/>
    <w:rsid w:val="00A1206C"/>
    <w:rsid w:val="00A1759F"/>
    <w:rsid w:val="00A20635"/>
    <w:rsid w:val="00A2590D"/>
    <w:rsid w:val="00A330CD"/>
    <w:rsid w:val="00A339A1"/>
    <w:rsid w:val="00A40AAB"/>
    <w:rsid w:val="00A42023"/>
    <w:rsid w:val="00A4386F"/>
    <w:rsid w:val="00A4420C"/>
    <w:rsid w:val="00A45286"/>
    <w:rsid w:val="00A550B3"/>
    <w:rsid w:val="00A561AF"/>
    <w:rsid w:val="00A617CA"/>
    <w:rsid w:val="00A65BCF"/>
    <w:rsid w:val="00A67B8D"/>
    <w:rsid w:val="00A72016"/>
    <w:rsid w:val="00A727F8"/>
    <w:rsid w:val="00A74A85"/>
    <w:rsid w:val="00A75786"/>
    <w:rsid w:val="00A80790"/>
    <w:rsid w:val="00A81C7F"/>
    <w:rsid w:val="00A84D00"/>
    <w:rsid w:val="00A911CA"/>
    <w:rsid w:val="00A925B4"/>
    <w:rsid w:val="00A93BF6"/>
    <w:rsid w:val="00A94BBD"/>
    <w:rsid w:val="00A95C71"/>
    <w:rsid w:val="00A9713D"/>
    <w:rsid w:val="00AA52A9"/>
    <w:rsid w:val="00AA7529"/>
    <w:rsid w:val="00AA7F6E"/>
    <w:rsid w:val="00AD3967"/>
    <w:rsid w:val="00AE2E70"/>
    <w:rsid w:val="00AE69BF"/>
    <w:rsid w:val="00AF08CE"/>
    <w:rsid w:val="00AF6F1A"/>
    <w:rsid w:val="00B05C78"/>
    <w:rsid w:val="00B0605E"/>
    <w:rsid w:val="00B12A62"/>
    <w:rsid w:val="00B2071A"/>
    <w:rsid w:val="00B243D0"/>
    <w:rsid w:val="00B25A6C"/>
    <w:rsid w:val="00B42C81"/>
    <w:rsid w:val="00B438A6"/>
    <w:rsid w:val="00B668FC"/>
    <w:rsid w:val="00B7670C"/>
    <w:rsid w:val="00B83408"/>
    <w:rsid w:val="00B83B65"/>
    <w:rsid w:val="00B921D1"/>
    <w:rsid w:val="00B95708"/>
    <w:rsid w:val="00B96163"/>
    <w:rsid w:val="00BA24B6"/>
    <w:rsid w:val="00BA55C6"/>
    <w:rsid w:val="00BA7F39"/>
    <w:rsid w:val="00BB1B9A"/>
    <w:rsid w:val="00BB2ED7"/>
    <w:rsid w:val="00BB398E"/>
    <w:rsid w:val="00BB479C"/>
    <w:rsid w:val="00BB4B71"/>
    <w:rsid w:val="00BB4DD9"/>
    <w:rsid w:val="00BB5042"/>
    <w:rsid w:val="00BB669E"/>
    <w:rsid w:val="00BC22FC"/>
    <w:rsid w:val="00BE1A0D"/>
    <w:rsid w:val="00BE2F2F"/>
    <w:rsid w:val="00BE48B7"/>
    <w:rsid w:val="00BF0EE4"/>
    <w:rsid w:val="00BF1B31"/>
    <w:rsid w:val="00BF1D1B"/>
    <w:rsid w:val="00BF4293"/>
    <w:rsid w:val="00BF5F4D"/>
    <w:rsid w:val="00C01AB3"/>
    <w:rsid w:val="00C04D60"/>
    <w:rsid w:val="00C07E7B"/>
    <w:rsid w:val="00C204CA"/>
    <w:rsid w:val="00C209C0"/>
    <w:rsid w:val="00C21318"/>
    <w:rsid w:val="00C22D00"/>
    <w:rsid w:val="00C303F9"/>
    <w:rsid w:val="00C30531"/>
    <w:rsid w:val="00C30FD9"/>
    <w:rsid w:val="00C31DFF"/>
    <w:rsid w:val="00C328B8"/>
    <w:rsid w:val="00C3326A"/>
    <w:rsid w:val="00C361DF"/>
    <w:rsid w:val="00C36517"/>
    <w:rsid w:val="00C365D0"/>
    <w:rsid w:val="00C4194F"/>
    <w:rsid w:val="00C461C7"/>
    <w:rsid w:val="00C508E6"/>
    <w:rsid w:val="00C50C7A"/>
    <w:rsid w:val="00C50E3B"/>
    <w:rsid w:val="00C52BF1"/>
    <w:rsid w:val="00C67E11"/>
    <w:rsid w:val="00C73438"/>
    <w:rsid w:val="00C73A28"/>
    <w:rsid w:val="00C76062"/>
    <w:rsid w:val="00C76AB6"/>
    <w:rsid w:val="00CA4EE4"/>
    <w:rsid w:val="00CB10A3"/>
    <w:rsid w:val="00CB33E9"/>
    <w:rsid w:val="00CB5CF4"/>
    <w:rsid w:val="00CB5D2A"/>
    <w:rsid w:val="00CB70E8"/>
    <w:rsid w:val="00CC4E8B"/>
    <w:rsid w:val="00CC6059"/>
    <w:rsid w:val="00CC66FC"/>
    <w:rsid w:val="00CD2256"/>
    <w:rsid w:val="00CE1306"/>
    <w:rsid w:val="00CE3311"/>
    <w:rsid w:val="00CF273C"/>
    <w:rsid w:val="00CF3FA7"/>
    <w:rsid w:val="00CF5C40"/>
    <w:rsid w:val="00D0593B"/>
    <w:rsid w:val="00D17506"/>
    <w:rsid w:val="00D266FE"/>
    <w:rsid w:val="00D30A9F"/>
    <w:rsid w:val="00D35B8F"/>
    <w:rsid w:val="00D36A8A"/>
    <w:rsid w:val="00D3792F"/>
    <w:rsid w:val="00D41902"/>
    <w:rsid w:val="00D50AD1"/>
    <w:rsid w:val="00D5195F"/>
    <w:rsid w:val="00D53E30"/>
    <w:rsid w:val="00D53FBE"/>
    <w:rsid w:val="00D54E08"/>
    <w:rsid w:val="00D550B9"/>
    <w:rsid w:val="00D60B3C"/>
    <w:rsid w:val="00D62A19"/>
    <w:rsid w:val="00D720D4"/>
    <w:rsid w:val="00D84F1B"/>
    <w:rsid w:val="00D86796"/>
    <w:rsid w:val="00D904FF"/>
    <w:rsid w:val="00D92D64"/>
    <w:rsid w:val="00D94461"/>
    <w:rsid w:val="00D9605B"/>
    <w:rsid w:val="00D96ED3"/>
    <w:rsid w:val="00DA0EC0"/>
    <w:rsid w:val="00DA24D6"/>
    <w:rsid w:val="00DA335C"/>
    <w:rsid w:val="00DA4A98"/>
    <w:rsid w:val="00DB39E4"/>
    <w:rsid w:val="00DB5EA0"/>
    <w:rsid w:val="00DC2451"/>
    <w:rsid w:val="00DC4946"/>
    <w:rsid w:val="00DC5D01"/>
    <w:rsid w:val="00DC5F32"/>
    <w:rsid w:val="00DD3752"/>
    <w:rsid w:val="00DF16CC"/>
    <w:rsid w:val="00E10279"/>
    <w:rsid w:val="00E13198"/>
    <w:rsid w:val="00E200D7"/>
    <w:rsid w:val="00E30718"/>
    <w:rsid w:val="00E32033"/>
    <w:rsid w:val="00E36780"/>
    <w:rsid w:val="00E4111A"/>
    <w:rsid w:val="00E4363C"/>
    <w:rsid w:val="00E43727"/>
    <w:rsid w:val="00E4378C"/>
    <w:rsid w:val="00E47EE2"/>
    <w:rsid w:val="00E5230F"/>
    <w:rsid w:val="00E56A38"/>
    <w:rsid w:val="00E60513"/>
    <w:rsid w:val="00E6276F"/>
    <w:rsid w:val="00E629CC"/>
    <w:rsid w:val="00E714DC"/>
    <w:rsid w:val="00E71C1A"/>
    <w:rsid w:val="00E72EDC"/>
    <w:rsid w:val="00E75688"/>
    <w:rsid w:val="00E84312"/>
    <w:rsid w:val="00E8501A"/>
    <w:rsid w:val="00E87D21"/>
    <w:rsid w:val="00E87D96"/>
    <w:rsid w:val="00E9116A"/>
    <w:rsid w:val="00E934DF"/>
    <w:rsid w:val="00E94BF9"/>
    <w:rsid w:val="00E97781"/>
    <w:rsid w:val="00EA01BB"/>
    <w:rsid w:val="00EA24E6"/>
    <w:rsid w:val="00EA5D81"/>
    <w:rsid w:val="00EB749A"/>
    <w:rsid w:val="00EC0867"/>
    <w:rsid w:val="00EC3081"/>
    <w:rsid w:val="00ED44C4"/>
    <w:rsid w:val="00ED6EC2"/>
    <w:rsid w:val="00EE0667"/>
    <w:rsid w:val="00EE5E16"/>
    <w:rsid w:val="00EF7978"/>
    <w:rsid w:val="00F01ABB"/>
    <w:rsid w:val="00F04313"/>
    <w:rsid w:val="00F05634"/>
    <w:rsid w:val="00F1702F"/>
    <w:rsid w:val="00F173E6"/>
    <w:rsid w:val="00F24F22"/>
    <w:rsid w:val="00F25135"/>
    <w:rsid w:val="00F300A0"/>
    <w:rsid w:val="00F32FF8"/>
    <w:rsid w:val="00F37EA2"/>
    <w:rsid w:val="00F4073D"/>
    <w:rsid w:val="00F45A90"/>
    <w:rsid w:val="00F5635B"/>
    <w:rsid w:val="00F638FB"/>
    <w:rsid w:val="00F70232"/>
    <w:rsid w:val="00F70B99"/>
    <w:rsid w:val="00F75BC4"/>
    <w:rsid w:val="00F858E4"/>
    <w:rsid w:val="00F865A1"/>
    <w:rsid w:val="00F90B1E"/>
    <w:rsid w:val="00F933AC"/>
    <w:rsid w:val="00F9616C"/>
    <w:rsid w:val="00FA32E8"/>
    <w:rsid w:val="00FA38CF"/>
    <w:rsid w:val="00FA444F"/>
    <w:rsid w:val="00FB0ED8"/>
    <w:rsid w:val="00FB383B"/>
    <w:rsid w:val="00FB5E10"/>
    <w:rsid w:val="00FC126F"/>
    <w:rsid w:val="00FC2294"/>
    <w:rsid w:val="00FC65F2"/>
    <w:rsid w:val="00FD2246"/>
    <w:rsid w:val="00FD6A67"/>
    <w:rsid w:val="00FE1401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211DBD94"/>
  <w15:docId w15:val="{504AC6B4-4562-4193-AEB7-308DE2F3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CD"/>
    <w:pPr>
      <w:spacing w:after="120" w:line="240" w:lineRule="exact"/>
    </w:pPr>
    <w:rPr>
      <w:rFonts w:ascii="Arial" w:eastAsiaTheme="minorHAnsi" w:hAnsi="Arial" w:cstheme="majorBidi"/>
      <w:szCs w:val="22"/>
      <w:lang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2"/>
      </w:numPr>
      <w:tabs>
        <w:tab w:val="clear" w:pos="-850"/>
        <w:tab w:val="left" w:pos="425"/>
      </w:tabs>
      <w:ind w:left="425" w:hanging="425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2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2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2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2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2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2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2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2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link w:val="PieddepageCar"/>
    <w:qFormat/>
    <w:rsid w:val="0081627E"/>
    <w:pPr>
      <w:tabs>
        <w:tab w:val="right" w:pos="9639"/>
      </w:tabs>
      <w:spacing w:after="0"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after="0"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36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8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pPr>
      <w:spacing w:after="0"/>
    </w:pPr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  <w:spacing w:after="0"/>
    </w:pPr>
  </w:style>
  <w:style w:type="paragraph" w:customStyle="1" w:styleId="Annexesetcopies">
    <w:name w:val="Annexes et copies"/>
    <w:basedOn w:val="Normal"/>
    <w:qFormat/>
    <w:rsid w:val="00E4111A"/>
    <w:pPr>
      <w:spacing w:after="0" w:line="220" w:lineRule="exact"/>
      <w:ind w:left="851" w:hanging="851"/>
    </w:pPr>
    <w:rPr>
      <w:rFonts w:cs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1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322F38"/>
    <w:rPr>
      <w:rFonts w:ascii="Arial" w:eastAsiaTheme="minorHAnsi" w:hAnsi="Arial" w:cstheme="majorBidi"/>
      <w:sz w:val="15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0007"/>
    <w:rPr>
      <w:color w:val="808080"/>
    </w:rPr>
  </w:style>
  <w:style w:type="table" w:styleId="Grilledutableau">
    <w:name w:val="Table Grid"/>
    <w:basedOn w:val="TableauNormal"/>
    <w:uiPriority w:val="59"/>
    <w:rsid w:val="00C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0A90"/>
    <w:rPr>
      <w:color w:val="0000FF" w:themeColor="hyperlink"/>
      <w:u w:val="single"/>
    </w:rPr>
  </w:style>
  <w:style w:type="paragraph" w:customStyle="1" w:styleId="Corps">
    <w:name w:val="Corps"/>
    <w:basedOn w:val="Normal"/>
    <w:rsid w:val="0084329C"/>
    <w:pPr>
      <w:spacing w:after="0" w:line="240" w:lineRule="auto"/>
    </w:pPr>
    <w:rPr>
      <w:rFonts w:eastAsia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3FC09DDE2F48DD81B6EF474314E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929E7-602F-4784-ABE3-00CC68048426}"/>
      </w:docPartPr>
      <w:docPartBody>
        <w:p w:rsidR="00AB122D" w:rsidRDefault="0044669F" w:rsidP="0044669F">
          <w:pPr>
            <w:pStyle w:val="D03FC09DDE2F48DD81B6EF474314E12C"/>
          </w:pPr>
          <w:r w:rsidRPr="00DC379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669F"/>
    <w:rsid w:val="00090E7A"/>
    <w:rsid w:val="00093581"/>
    <w:rsid w:val="00114F06"/>
    <w:rsid w:val="00220774"/>
    <w:rsid w:val="002319E8"/>
    <w:rsid w:val="003106BA"/>
    <w:rsid w:val="00404F7F"/>
    <w:rsid w:val="0044669F"/>
    <w:rsid w:val="004E233E"/>
    <w:rsid w:val="00645813"/>
    <w:rsid w:val="007A09FE"/>
    <w:rsid w:val="007F5D22"/>
    <w:rsid w:val="00812855"/>
    <w:rsid w:val="00835DD2"/>
    <w:rsid w:val="00A365BC"/>
    <w:rsid w:val="00A76C8D"/>
    <w:rsid w:val="00AB122D"/>
    <w:rsid w:val="00BB7E4D"/>
    <w:rsid w:val="00CE08DE"/>
    <w:rsid w:val="00EA5C3F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09FE"/>
    <w:rPr>
      <w:color w:val="808080"/>
    </w:rPr>
  </w:style>
  <w:style w:type="paragraph" w:customStyle="1" w:styleId="4DC8758F431C4E5CB6381AD3E49A50FF">
    <w:name w:val="4DC8758F431C4E5CB6381AD3E49A50FF"/>
    <w:rsid w:val="0044669F"/>
  </w:style>
  <w:style w:type="paragraph" w:customStyle="1" w:styleId="D03FC09DDE2F48DD81B6EF474314E12C">
    <w:name w:val="D03FC09DDE2F48DD81B6EF474314E12C"/>
    <w:rsid w:val="0044669F"/>
  </w:style>
  <w:style w:type="paragraph" w:customStyle="1" w:styleId="4F7840387A824FA7A7B7CF03CC886F69">
    <w:name w:val="4F7840387A824FA7A7B7CF03CC886F69"/>
    <w:rsid w:val="0044669F"/>
  </w:style>
  <w:style w:type="paragraph" w:customStyle="1" w:styleId="3A8DD09FA42A4D9897F36C9D727E55C7">
    <w:name w:val="3A8DD09FA42A4D9897F36C9D727E55C7"/>
    <w:rsid w:val="0044669F"/>
  </w:style>
  <w:style w:type="paragraph" w:customStyle="1" w:styleId="4BE93B67D01E4277BFA52D221E16934A">
    <w:name w:val="4BE93B67D01E4277BFA52D221E16934A"/>
    <w:rsid w:val="00A76C8D"/>
  </w:style>
  <w:style w:type="paragraph" w:customStyle="1" w:styleId="DB68C252E9B744AFA7ADA49AC3BE598C">
    <w:name w:val="DB68C252E9B744AFA7ADA49AC3BE598C"/>
    <w:rsid w:val="007A09FE"/>
    <w:pPr>
      <w:spacing w:after="160" w:line="259" w:lineRule="auto"/>
    </w:pPr>
  </w:style>
  <w:style w:type="paragraph" w:customStyle="1" w:styleId="12C457872EAD4331BD4A70985EA6CD21">
    <w:name w:val="12C457872EAD4331BD4A70985EA6CD21"/>
    <w:rsid w:val="007A09FE"/>
    <w:pPr>
      <w:spacing w:after="160" w:line="259" w:lineRule="auto"/>
    </w:pPr>
  </w:style>
  <w:style w:type="paragraph" w:customStyle="1" w:styleId="280B6CA21FE14032971AF769A2BE774F">
    <w:name w:val="280B6CA21FE14032971AF769A2BE774F"/>
    <w:rsid w:val="007A09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Version xmlns="11ce60bc-8515-4cbd-abbe-298db7b78ebf">03</VdlArchDocumentVersion>
    <VdlArchDocumentVersionDate xmlns="11ce60bc-8515-4cbd-abbe-298db7b78ebf">2018-06-27T22:00:00+00:00</VdlArchDocumentVersionDate>
    <VdlArchDocumentType xmlns="11ce60bc-8515-4cbd-abbe-298db7b78ebf">4</VdlArchDocumentType>
    <VdlArchComments xmlns="11ce60bc-8515-4cbd-abbe-298db7b78ebf" xsi:nil="true"/>
    <VdlArchDocumentNumber xmlns="11ce60bc-8515-4cbd-abbe-298db7b78ebf">205</VdlArchDocumentNumber>
    <VdlArchDocumentOwner xmlns="11ce60bc-8515-4cbd-abbe-298db7b78ebf">1</VdlArchDocumentOwner>
    <VdlArchDocumentProcessus xmlns="11ce60bc-8515-4cbd-abbe-298db7b78ebf">7</VdlArchDocumentProcess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2DDA2-60F6-4233-9D76-2FDFEC45A793}">
  <ds:schemaRefs>
    <ds:schemaRef ds:uri="http://purl.org/dc/elements/1.1/"/>
    <ds:schemaRef ds:uri="http://schemas.microsoft.com/office/2006/metadata/properties"/>
    <ds:schemaRef ds:uri="http://purl.org/dc/terms/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58455-8A12-4867-807E-013005B8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4A1EC-2781-4575-990B-CF656A8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-tête ARCH</vt:lpstr>
    </vt:vector>
  </TitlesOfParts>
  <Company>Ville de Lausann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-tête ARCH</dc:title>
  <dc:creator>Cagliesi David</dc:creator>
  <cp:lastModifiedBy>Cagliesi David</cp:lastModifiedBy>
  <cp:revision>2</cp:revision>
  <cp:lastPrinted>2022-05-03T06:22:00Z</cp:lastPrinted>
  <dcterms:created xsi:type="dcterms:W3CDTF">2024-12-20T12:36:00Z</dcterms:created>
  <dcterms:modified xsi:type="dcterms:W3CDTF">2024-12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